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DCFF" w14:textId="73E450CC" w:rsidR="00FC2C97" w:rsidRPr="00F143FA" w:rsidRDefault="00FC2C97" w:rsidP="00F143FA">
      <w:pPr>
        <w:spacing w:after="0" w:line="240" w:lineRule="auto"/>
        <w:ind w:firstLine="709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351180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155D2" w14:textId="5E976FD2" w:rsidR="00F50720" w:rsidRPr="00F50720" w:rsidRDefault="00F50720" w:rsidP="00F50720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5072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75DCDF06" w14:textId="1B79898D" w:rsidR="00183F4B" w:rsidRDefault="00F5072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 w:rsidRPr="00F50720">
            <w:rPr>
              <w:rFonts w:cs="Times New Roman"/>
              <w:szCs w:val="28"/>
            </w:rPr>
            <w:fldChar w:fldCharType="begin"/>
          </w:r>
          <w:r w:rsidRPr="00F50720">
            <w:rPr>
              <w:rFonts w:cs="Times New Roman"/>
              <w:szCs w:val="28"/>
            </w:rPr>
            <w:instrText xml:space="preserve"> TOC \o "1-3" \h \z \u </w:instrText>
          </w:r>
          <w:r w:rsidRPr="00F50720">
            <w:rPr>
              <w:rFonts w:cs="Times New Roman"/>
              <w:szCs w:val="28"/>
            </w:rPr>
            <w:fldChar w:fldCharType="separate"/>
          </w:r>
          <w:hyperlink w:anchor="_Toc147598041" w:history="1">
            <w:r w:rsidR="00183F4B" w:rsidRPr="00B267B8">
              <w:rPr>
                <w:rStyle w:val="a8"/>
                <w:noProof/>
              </w:rPr>
              <w:t>Завдання №1.1</w:t>
            </w:r>
            <w:r w:rsidR="00183F4B">
              <w:rPr>
                <w:noProof/>
                <w:webHidden/>
              </w:rPr>
              <w:tab/>
            </w:r>
            <w:r w:rsidR="00183F4B">
              <w:rPr>
                <w:noProof/>
                <w:webHidden/>
              </w:rPr>
              <w:fldChar w:fldCharType="begin"/>
            </w:r>
            <w:r w:rsidR="00183F4B">
              <w:rPr>
                <w:noProof/>
                <w:webHidden/>
              </w:rPr>
              <w:instrText xml:space="preserve"> PAGEREF _Toc147598041 \h </w:instrText>
            </w:r>
            <w:r w:rsidR="00183F4B">
              <w:rPr>
                <w:noProof/>
                <w:webHidden/>
              </w:rPr>
            </w:r>
            <w:r w:rsidR="00183F4B">
              <w:rPr>
                <w:noProof/>
                <w:webHidden/>
              </w:rPr>
              <w:fldChar w:fldCharType="separate"/>
            </w:r>
            <w:r w:rsidR="00183F4B">
              <w:rPr>
                <w:noProof/>
                <w:webHidden/>
              </w:rPr>
              <w:t>3</w:t>
            </w:r>
            <w:r w:rsidR="00183F4B">
              <w:rPr>
                <w:noProof/>
                <w:webHidden/>
              </w:rPr>
              <w:fldChar w:fldCharType="end"/>
            </w:r>
          </w:hyperlink>
        </w:p>
        <w:p w14:paraId="3564E124" w14:textId="40467F0E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42" w:history="1">
            <w:r w:rsidRPr="00B267B8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F492" w14:textId="2B4C97A0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43" w:history="1">
            <w:r w:rsidRPr="00B267B8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84B7" w14:textId="73A121B9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44" w:history="1">
            <w:r w:rsidRPr="00B267B8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4E1A" w14:textId="3DA924CF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45" w:history="1">
            <w:r w:rsidRPr="00B267B8">
              <w:rPr>
                <w:rStyle w:val="a8"/>
                <w:noProof/>
              </w:rPr>
              <w:t>Знімок екрану з посилання на github</w:t>
            </w:r>
            <w:r w:rsidRPr="00B267B8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0B53" w14:textId="662FBAA3" w:rsidR="00183F4B" w:rsidRDefault="00183F4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46" w:history="1">
            <w:r w:rsidRPr="00B267B8">
              <w:rPr>
                <w:rStyle w:val="a8"/>
                <w:noProof/>
              </w:rPr>
              <w:t>Завдання №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1464" w14:textId="574D83E9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47" w:history="1">
            <w:r w:rsidRPr="00B267B8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24BC" w14:textId="2607AF13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48" w:history="1">
            <w:r w:rsidRPr="00B267B8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030E" w14:textId="0BE69864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49" w:history="1">
            <w:r w:rsidRPr="00B267B8">
              <w:rPr>
                <w:rStyle w:val="a8"/>
                <w:noProof/>
              </w:rPr>
              <w:t>Посилання на github</w:t>
            </w:r>
            <w:r w:rsidRPr="00B267B8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32A37" w14:textId="5F899CD1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50" w:history="1">
            <w:r w:rsidRPr="00B267B8">
              <w:rPr>
                <w:rStyle w:val="a8"/>
                <w:noProof/>
              </w:rPr>
              <w:t>Знімок екрану з посилання на github</w:t>
            </w:r>
            <w:r w:rsidRPr="00B267B8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832E" w14:textId="738D6F9C" w:rsidR="00183F4B" w:rsidRDefault="00183F4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51" w:history="1">
            <w:r w:rsidRPr="00B267B8">
              <w:rPr>
                <w:rStyle w:val="a8"/>
                <w:noProof/>
              </w:rPr>
              <w:t>Завдання №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57A5" w14:textId="6E72B3F5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52" w:history="1">
            <w:r w:rsidRPr="00B267B8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5046" w14:textId="48982DF8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53" w:history="1">
            <w:r w:rsidRPr="00B267B8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66AC" w14:textId="05422E70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54" w:history="1">
            <w:r w:rsidRPr="00B267B8">
              <w:rPr>
                <w:rStyle w:val="a8"/>
                <w:noProof/>
              </w:rPr>
              <w:t>Посилання на github</w:t>
            </w:r>
            <w:r w:rsidRPr="00B267B8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94C5" w14:textId="6579BBCD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55" w:history="1">
            <w:r w:rsidRPr="00B267B8">
              <w:rPr>
                <w:rStyle w:val="a8"/>
                <w:noProof/>
              </w:rPr>
              <w:t>Знімок екрану з посилання на github</w:t>
            </w:r>
            <w:r w:rsidRPr="00B267B8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43EC" w14:textId="6F42AE5D" w:rsidR="00183F4B" w:rsidRDefault="00183F4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56" w:history="1">
            <w:r w:rsidRPr="00B267B8">
              <w:rPr>
                <w:rStyle w:val="a8"/>
                <w:noProof/>
              </w:rPr>
              <w:t>Завдання №</w:t>
            </w:r>
            <w:r w:rsidRPr="00B267B8">
              <w:rPr>
                <w:rStyle w:val="a8"/>
                <w:noProof/>
              </w:rPr>
              <w:t>2</w:t>
            </w:r>
            <w:r w:rsidRPr="00B267B8">
              <w:rPr>
                <w:rStyle w:val="a8"/>
                <w:noProof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A666" w14:textId="5D02A67C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57" w:history="1">
            <w:r w:rsidRPr="00B267B8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885F4" w14:textId="4FBD4043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58" w:history="1">
            <w:r w:rsidRPr="00B267B8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8E86" w14:textId="52C1A090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59" w:history="1">
            <w:r w:rsidRPr="00B267B8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7CF3" w14:textId="0AE12EEF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60" w:history="1">
            <w:r w:rsidRPr="00B267B8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610E" w14:textId="39DDD30E" w:rsidR="00183F4B" w:rsidRDefault="00183F4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61" w:history="1">
            <w:r w:rsidRPr="00B267B8">
              <w:rPr>
                <w:rStyle w:val="a8"/>
                <w:noProof/>
              </w:rPr>
              <w:t>Завдання №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036B" w14:textId="33433A9A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62" w:history="1">
            <w:r w:rsidRPr="00B267B8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F597" w14:textId="39850896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63" w:history="1">
            <w:r w:rsidRPr="00B267B8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73E8" w14:textId="3B7A397E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64" w:history="1">
            <w:r w:rsidRPr="00B267B8">
              <w:rPr>
                <w:rStyle w:val="a8"/>
                <w:noProof/>
              </w:rPr>
              <w:t>Посилання на github</w:t>
            </w:r>
            <w:r w:rsidRPr="00B267B8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3ACA" w14:textId="36EBADB0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65" w:history="1">
            <w:r w:rsidRPr="00B267B8">
              <w:rPr>
                <w:rStyle w:val="a8"/>
                <w:noProof/>
              </w:rPr>
              <w:t>Знімок екрану з посилання на github</w:t>
            </w:r>
            <w:r w:rsidRPr="00B267B8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1101" w14:textId="016D6BBA" w:rsidR="00183F4B" w:rsidRDefault="00183F4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66" w:history="1">
            <w:r w:rsidRPr="00B267B8">
              <w:rPr>
                <w:rStyle w:val="a8"/>
                <w:noProof/>
              </w:rPr>
              <w:t>Завдання №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20FD" w14:textId="70C5129A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67" w:history="1">
            <w:r w:rsidRPr="00B267B8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6AA4" w14:textId="611AAC17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68" w:history="1">
            <w:r w:rsidRPr="00B267B8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0285" w14:textId="21227C8C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69" w:history="1">
            <w:r w:rsidRPr="00B267B8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ACB6" w14:textId="253E4412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70" w:history="1">
            <w:r w:rsidRPr="00B267B8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C0D2" w14:textId="05FC0053" w:rsidR="00183F4B" w:rsidRDefault="00183F4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71" w:history="1">
            <w:r w:rsidRPr="00B267B8">
              <w:rPr>
                <w:rStyle w:val="a8"/>
                <w:noProof/>
              </w:rPr>
              <w:t>Завдання №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1820" w14:textId="03B35CC8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72" w:history="1">
            <w:r w:rsidRPr="00B267B8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4350" w14:textId="25C1D598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73" w:history="1">
            <w:r w:rsidRPr="00B267B8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3D0A" w14:textId="69A651BC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74" w:history="1">
            <w:r w:rsidRPr="00B267B8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6E78" w14:textId="1207951E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75" w:history="1">
            <w:r w:rsidRPr="00B267B8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B029" w14:textId="71427F37" w:rsidR="00183F4B" w:rsidRDefault="00183F4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76" w:history="1">
            <w:r w:rsidRPr="00B267B8">
              <w:rPr>
                <w:rStyle w:val="a8"/>
                <w:noProof/>
              </w:rPr>
              <w:t>Завдання №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E211" w14:textId="0EA00BE5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77" w:history="1">
            <w:r w:rsidRPr="00B267B8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A9D3" w14:textId="10B29CEB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78" w:history="1">
            <w:r w:rsidRPr="00B267B8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E309" w14:textId="5299DD88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79" w:history="1">
            <w:r w:rsidRPr="00B267B8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B2DF" w14:textId="70FEE35E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80" w:history="1">
            <w:r w:rsidRPr="00B267B8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16B7" w14:textId="19F89742" w:rsidR="00183F4B" w:rsidRDefault="00183F4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81" w:history="1">
            <w:r w:rsidRPr="00B267B8">
              <w:rPr>
                <w:rStyle w:val="a8"/>
                <w:noProof/>
              </w:rPr>
              <w:t>Завдання №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2E24" w14:textId="365A8447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82" w:history="1">
            <w:r w:rsidRPr="00B267B8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F5BD" w14:textId="6B38AF24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83" w:history="1">
            <w:r w:rsidRPr="00B267B8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4B9F" w14:textId="2BBAE6D8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84" w:history="1">
            <w:r w:rsidRPr="00B267B8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E542" w14:textId="3C92292A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85" w:history="1">
            <w:r w:rsidRPr="00B267B8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EE4B" w14:textId="27D81CFE" w:rsidR="00183F4B" w:rsidRDefault="00183F4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86" w:history="1">
            <w:r w:rsidRPr="00B267B8">
              <w:rPr>
                <w:rStyle w:val="a8"/>
                <w:noProof/>
              </w:rPr>
              <w:t>Завдання №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7A81" w14:textId="229E1397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87" w:history="1">
            <w:r w:rsidRPr="00B267B8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76BC" w14:textId="3C5923B0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88" w:history="1">
            <w:r w:rsidRPr="00B267B8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FC43" w14:textId="1197E672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89" w:history="1">
            <w:r w:rsidRPr="00B267B8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7AD2" w14:textId="4E30E6F8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90" w:history="1">
            <w:r w:rsidRPr="00B267B8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9419" w14:textId="39534613" w:rsidR="00183F4B" w:rsidRDefault="00183F4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91" w:history="1">
            <w:r w:rsidRPr="00B267B8">
              <w:rPr>
                <w:rStyle w:val="a8"/>
                <w:noProof/>
              </w:rPr>
              <w:t>Завдання №4.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3357" w14:textId="54A18054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92" w:history="1">
            <w:r w:rsidRPr="00B267B8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432F" w14:textId="60B64229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93" w:history="1">
            <w:r w:rsidRPr="00B267B8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82CDB" w14:textId="14128F93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94" w:history="1">
            <w:r w:rsidRPr="00B267B8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8BAC" w14:textId="4D2C8E75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95" w:history="1">
            <w:r w:rsidRPr="00B267B8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3594" w14:textId="4135AAE5" w:rsidR="00183F4B" w:rsidRDefault="00183F4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96" w:history="1">
            <w:r w:rsidRPr="00B267B8">
              <w:rPr>
                <w:rStyle w:val="a8"/>
                <w:noProof/>
              </w:rPr>
              <w:t>Завдання</w:t>
            </w:r>
            <w:r w:rsidRPr="00B267B8">
              <w:rPr>
                <w:rStyle w:val="a8"/>
                <w:noProof/>
              </w:rPr>
              <w:t xml:space="preserve"> </w:t>
            </w:r>
            <w:r w:rsidRPr="00B267B8">
              <w:rPr>
                <w:rStyle w:val="a8"/>
                <w:noProof/>
              </w:rPr>
              <w:t>№</w:t>
            </w:r>
            <w:r w:rsidRPr="00B267B8">
              <w:rPr>
                <w:rStyle w:val="a8"/>
                <w:noProof/>
                <w:lang w:val="ru-RU"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3E69" w14:textId="594D321E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97" w:history="1">
            <w:r w:rsidRPr="00B267B8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4592" w14:textId="6104BB56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98" w:history="1">
            <w:r w:rsidRPr="00B267B8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BC98" w14:textId="38D8CE70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099" w:history="1">
            <w:r w:rsidRPr="00B267B8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E2CC" w14:textId="2E3673FD" w:rsidR="00183F4B" w:rsidRDefault="00183F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7598100" w:history="1">
            <w:r w:rsidRPr="00B267B8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9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12FD" w14:textId="28F85BD7" w:rsidR="00F50720" w:rsidRDefault="00F50720">
          <w:r w:rsidRPr="00F5072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52BB4CB" w14:textId="77777777" w:rsidR="00F50720" w:rsidRPr="00F50720" w:rsidRDefault="00F50720" w:rsidP="00F50720">
      <w:pPr>
        <w:spacing w:after="0" w:line="240" w:lineRule="auto"/>
        <w:ind w:firstLine="709"/>
        <w:jc w:val="center"/>
        <w:rPr>
          <w:lang w:val="uk-UA"/>
        </w:rPr>
      </w:pPr>
    </w:p>
    <w:p w14:paraId="44C35D76" w14:textId="15E560B2" w:rsidR="00FC2C97" w:rsidRDefault="00FC2C97" w:rsidP="00FC2C97">
      <w:pPr>
        <w:spacing w:after="0" w:line="24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1C7D01DF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1</w:t>
      </w:r>
      <w:r w:rsidRPr="00F143FA">
        <w:rPr>
          <w:lang w:val="ru-RU"/>
        </w:rPr>
        <w:t xml:space="preserve"> </w:t>
      </w:r>
    </w:p>
    <w:p w14:paraId="02508CC9" w14:textId="2F70FBEA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1BBB4490" w14:textId="540AE39B" w:rsidR="00FC2C97" w:rsidRPr="00F50720" w:rsidRDefault="00FC2C97" w:rsidP="00F50720">
      <w:pPr>
        <w:pStyle w:val="aa"/>
        <w:outlineLvl w:val="0"/>
      </w:pPr>
      <w:bookmarkStart w:id="0" w:name="_Toc147598041"/>
      <w:r w:rsidRPr="00F50720">
        <w:t>Завдання №1</w:t>
      </w:r>
      <w:r w:rsidR="00F143FA">
        <w:t>.1</w:t>
      </w:r>
      <w:bookmarkEnd w:id="0"/>
    </w:p>
    <w:p w14:paraId="083F720B" w14:textId="77777777" w:rsidR="00FC2C97" w:rsidRDefault="00FC2C97" w:rsidP="00FC2C97">
      <w:pPr>
        <w:spacing w:after="0" w:line="240" w:lineRule="auto"/>
        <w:ind w:firstLine="709"/>
        <w:jc w:val="center"/>
        <w:rPr>
          <w:rFonts w:cs="Times New Roman"/>
          <w:szCs w:val="28"/>
          <w:lang w:val="uk-UA"/>
        </w:rPr>
      </w:pPr>
    </w:p>
    <w:p w14:paraId="042E1CA6" w14:textId="2F6DD7D5" w:rsidR="00FC2C97" w:rsidRDefault="00FC2C97" w:rsidP="00FC2C9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23FDD5CE" w14:textId="77777777" w:rsidR="00FC2C97" w:rsidRDefault="00FC2C97" w:rsidP="00FC2C97">
      <w:pPr>
        <w:spacing w:after="0" w:line="240" w:lineRule="auto"/>
        <w:ind w:firstLine="709"/>
        <w:rPr>
          <w:lang w:val="uk-UA"/>
        </w:rPr>
      </w:pPr>
    </w:p>
    <w:p w14:paraId="7A214142" w14:textId="28A3F1F7" w:rsidR="00FC2C97" w:rsidRDefault="00FC2C97" w:rsidP="00F50720">
      <w:pPr>
        <w:pStyle w:val="ac"/>
        <w:outlineLvl w:val="1"/>
      </w:pPr>
      <w:bookmarkStart w:id="1" w:name="_Toc147598042"/>
      <w:r>
        <w:t xml:space="preserve">Хід </w:t>
      </w:r>
      <w:r w:rsidR="001F2832" w:rsidRPr="001F2832">
        <w:t>виконання завдання</w:t>
      </w:r>
      <w:r>
        <w:t>:</w:t>
      </w:r>
      <w:bookmarkEnd w:id="1"/>
    </w:p>
    <w:p w14:paraId="43C15FB8" w14:textId="62A216D3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писав необхідний текст.</w:t>
      </w:r>
    </w:p>
    <w:p w14:paraId="7F528D7E" w14:textId="2BA89E26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иконав дії для </w:t>
      </w:r>
      <w:r w:rsidR="001F2832">
        <w:rPr>
          <w:rFonts w:cs="Times New Roman"/>
          <w:szCs w:val="28"/>
          <w:lang w:val="uk-UA"/>
        </w:rPr>
        <w:t>перетворення рядку задом наперед.</w:t>
      </w:r>
    </w:p>
    <w:p w14:paraId="7EC7D5EB" w14:textId="2801F87A" w:rsidR="001F2832" w:rsidRDefault="001F2832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в програму та перевірив її на успішність.</w:t>
      </w:r>
    </w:p>
    <w:p w14:paraId="6EA62D92" w14:textId="77777777" w:rsidR="0091702F" w:rsidRP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22E4F99E" w14:textId="4548D6EC" w:rsidR="001F2832" w:rsidRDefault="001F2832" w:rsidP="00F50720">
      <w:pPr>
        <w:pStyle w:val="ac"/>
        <w:outlineLvl w:val="1"/>
      </w:pPr>
      <w:bookmarkStart w:id="2" w:name="_Toc147598043"/>
      <w:r w:rsidRPr="001F2832">
        <w:t>Текст програми:</w:t>
      </w:r>
      <w:bookmarkEnd w:id="2"/>
    </w:p>
    <w:p w14:paraId="55D581DC" w14:textId="378CEB3E" w:rsidR="001F2832" w:rsidRDefault="001F2832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1F2832">
        <w:rPr>
          <w:rFonts w:cs="Times New Roman"/>
          <w:noProof/>
          <w:szCs w:val="28"/>
          <w:lang w:val="uk-UA"/>
        </w:rPr>
        <w:drawing>
          <wp:inline distT="0" distB="0" distL="0" distR="0" wp14:anchorId="69F22C5D" wp14:editId="088876ED">
            <wp:extent cx="2190115" cy="514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04" t="28008"/>
                    <a:stretch/>
                  </pic:blipFill>
                  <pic:spPr bwMode="auto">
                    <a:xfrm>
                      <a:off x="0" y="0"/>
                      <a:ext cx="2191056" cy="51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97BDF" w14:textId="77777777" w:rsidR="0091702F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BE4A437" w14:textId="7E621513" w:rsidR="001F2832" w:rsidRDefault="0091702F" w:rsidP="00F50720">
      <w:pPr>
        <w:pStyle w:val="ac"/>
        <w:outlineLvl w:val="1"/>
      </w:pPr>
      <w:bookmarkStart w:id="3" w:name="_Toc147598044"/>
      <w:r>
        <w:t xml:space="preserve">Посилання на </w:t>
      </w:r>
      <w:r>
        <w:rPr>
          <w:noProof/>
        </w:rPr>
        <w:t>github</w:t>
      </w:r>
      <w:r>
        <w:t>:</w:t>
      </w:r>
      <w:bookmarkEnd w:id="3"/>
    </w:p>
    <w:p w14:paraId="13CF6EB8" w14:textId="3681E564" w:rsidR="0091702F" w:rsidRPr="00F143FA" w:rsidRDefault="00095A42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hyperlink r:id="rId9" w:history="1">
        <w:r w:rsidR="0091702F" w:rsidRPr="000638E2">
          <w:rPr>
            <w:rStyle w:val="a8"/>
            <w:rFonts w:cs="Times New Roman"/>
            <w:szCs w:val="28"/>
          </w:rPr>
          <w:t>https</w:t>
        </w:r>
        <w:r w:rsidR="0091702F" w:rsidRPr="00F143FA">
          <w:rPr>
            <w:rStyle w:val="a8"/>
            <w:rFonts w:cs="Times New Roman"/>
            <w:szCs w:val="28"/>
            <w:lang w:val="ru-RU"/>
          </w:rPr>
          <w:t>://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github</w:t>
        </w:r>
        <w:proofErr w:type="spellEnd"/>
        <w:r w:rsidR="0091702F" w:rsidRPr="00F143FA">
          <w:rPr>
            <w:rStyle w:val="a8"/>
            <w:rFonts w:cs="Times New Roman"/>
            <w:szCs w:val="28"/>
            <w:lang w:val="ru-RU"/>
          </w:rPr>
          <w:t>.</w:t>
        </w:r>
        <w:r w:rsidR="0091702F" w:rsidRPr="000638E2">
          <w:rPr>
            <w:rStyle w:val="a8"/>
            <w:rFonts w:cs="Times New Roman"/>
            <w:szCs w:val="28"/>
          </w:rPr>
          <w:t>com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7878</w:t>
        </w:r>
        <w:r w:rsidR="0091702F" w:rsidRPr="000638E2">
          <w:rPr>
            <w:rStyle w:val="a8"/>
            <w:rFonts w:cs="Times New Roman"/>
            <w:szCs w:val="28"/>
          </w:rPr>
          <w:t>seveneight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labsPT</w:t>
        </w:r>
        <w:proofErr w:type="spellEnd"/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blob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main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topic</w:t>
        </w:r>
        <w:r w:rsidR="0091702F" w:rsidRPr="00F143FA">
          <w:rPr>
            <w:rStyle w:val="a8"/>
            <w:rFonts w:cs="Times New Roman"/>
            <w:szCs w:val="28"/>
            <w:lang w:val="ru-RU"/>
          </w:rPr>
          <w:t>_01/</w:t>
        </w:r>
        <w:r w:rsidR="0091702F" w:rsidRPr="000638E2">
          <w:rPr>
            <w:rStyle w:val="a8"/>
            <w:rFonts w:cs="Times New Roman"/>
            <w:szCs w:val="28"/>
          </w:rPr>
          <w:t>task</w:t>
        </w:r>
        <w:r w:rsidR="0091702F" w:rsidRPr="00F143FA">
          <w:rPr>
            <w:rStyle w:val="a8"/>
            <w:rFonts w:cs="Times New Roman"/>
            <w:szCs w:val="28"/>
            <w:lang w:val="ru-RU"/>
          </w:rPr>
          <w:t>1.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py</w:t>
        </w:r>
        <w:proofErr w:type="spellEnd"/>
      </w:hyperlink>
    </w:p>
    <w:p w14:paraId="3049FCD4" w14:textId="77777777" w:rsidR="0091702F" w:rsidRPr="00F143FA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755EF196" w14:textId="6D214AD9" w:rsidR="0091702F" w:rsidRPr="0091702F" w:rsidRDefault="0091702F" w:rsidP="00F50720">
      <w:pPr>
        <w:pStyle w:val="ac"/>
        <w:outlineLvl w:val="1"/>
        <w:rPr>
          <w:lang w:val="ru-RU"/>
        </w:rPr>
      </w:pPr>
      <w:bookmarkStart w:id="4" w:name="_Toc147598045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4"/>
    </w:p>
    <w:p w14:paraId="314162C4" w14:textId="3793CA57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7D795082" wp14:editId="1E9AE6C5">
            <wp:extent cx="2695575" cy="19166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4086" cy="19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3CFA" w14:textId="5D64CE13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F42861B" w14:textId="361FBB36" w:rsidR="0091702F" w:rsidRDefault="0091702F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7A5DD4C4" w14:textId="7A57AE7B" w:rsidR="0091702F" w:rsidRDefault="0091702F" w:rsidP="00F50720">
      <w:pPr>
        <w:pStyle w:val="aa"/>
        <w:outlineLvl w:val="0"/>
      </w:pPr>
      <w:bookmarkStart w:id="5" w:name="_Toc147598046"/>
      <w:r>
        <w:lastRenderedPageBreak/>
        <w:t>Завдання №</w:t>
      </w:r>
      <w:r w:rsidR="00F143FA">
        <w:t>1.</w:t>
      </w:r>
      <w:r>
        <w:t>2</w:t>
      </w:r>
      <w:bookmarkEnd w:id="5"/>
    </w:p>
    <w:p w14:paraId="1F0A977B" w14:textId="77777777" w:rsidR="00BE0884" w:rsidRDefault="00BE0884" w:rsidP="0091702F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43D43CD1" w14:textId="11D60160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еревірити роботу функцій </w:t>
      </w:r>
      <w:r w:rsidRPr="0091702F">
        <w:rPr>
          <w:rFonts w:cs="Times New Roman"/>
          <w:noProof/>
          <w:szCs w:val="28"/>
        </w:rPr>
        <w:t>strip</w:t>
      </w:r>
      <w:r w:rsidRPr="00F143FA">
        <w:rPr>
          <w:rFonts w:cs="Times New Roman"/>
          <w:noProof/>
          <w:szCs w:val="28"/>
          <w:lang w:val="uk-UA"/>
        </w:rPr>
        <w:t xml:space="preserve">() , </w:t>
      </w:r>
      <w:r w:rsidRPr="0091702F">
        <w:rPr>
          <w:rFonts w:cs="Times New Roman"/>
          <w:noProof/>
          <w:szCs w:val="28"/>
        </w:rPr>
        <w:t>capitaliz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titl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upper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lower</w:t>
      </w:r>
      <w:r w:rsidRPr="00F143FA">
        <w:rPr>
          <w:rFonts w:cs="Times New Roman"/>
          <w:noProof/>
          <w:szCs w:val="28"/>
          <w:lang w:val="uk-UA"/>
        </w:rPr>
        <w:t>()</w:t>
      </w:r>
      <w:r>
        <w:rPr>
          <w:rFonts w:cs="Times New Roman"/>
          <w:noProof/>
          <w:szCs w:val="28"/>
          <w:lang w:val="uk-UA"/>
        </w:rPr>
        <w:t xml:space="preserve"> та т.п.</w:t>
      </w:r>
    </w:p>
    <w:p w14:paraId="59FF73A6" w14:textId="02A80D2C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2A54E2F4" w14:textId="77777777" w:rsidR="0091702F" w:rsidRDefault="0091702F" w:rsidP="00F50720">
      <w:pPr>
        <w:pStyle w:val="ac"/>
        <w:outlineLvl w:val="1"/>
      </w:pPr>
      <w:bookmarkStart w:id="6" w:name="_Toc147598047"/>
      <w:r>
        <w:t xml:space="preserve">Хід </w:t>
      </w:r>
      <w:r w:rsidRPr="001F2832">
        <w:t>виконання завдання</w:t>
      </w:r>
      <w:r>
        <w:t>:</w:t>
      </w:r>
      <w:bookmarkEnd w:id="6"/>
    </w:p>
    <w:p w14:paraId="040E0EA8" w14:textId="7EFEE39E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змінні для тексту на якому будуть проходити перевірки та написав сам текст.</w:t>
      </w:r>
    </w:p>
    <w:p w14:paraId="7938896F" w14:textId="134E8CF7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зберігання в них форматованого тексту.</w:t>
      </w:r>
    </w:p>
    <w:p w14:paraId="47828C8A" w14:textId="3008B30F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друкував форматований текст.</w:t>
      </w:r>
    </w:p>
    <w:p w14:paraId="33715110" w14:textId="1D3FA4C9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255ED7BA" w14:textId="77777777" w:rsidR="0091702F" w:rsidRDefault="0091702F" w:rsidP="00F50720">
      <w:pPr>
        <w:pStyle w:val="ac"/>
        <w:outlineLvl w:val="1"/>
      </w:pPr>
      <w:bookmarkStart w:id="7" w:name="_Toc147598048"/>
      <w:r w:rsidRPr="001F2832">
        <w:t>Текст програми:</w:t>
      </w:r>
      <w:bookmarkEnd w:id="7"/>
    </w:p>
    <w:p w14:paraId="2DA181EC" w14:textId="1D535CD4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4CA811A0" wp14:editId="25088B79">
            <wp:extent cx="3076575" cy="37615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439" cy="37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0490" w14:textId="4D819D7F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013350D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8" w:name="_Toc147598049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8"/>
    </w:p>
    <w:p w14:paraId="0083E19D" w14:textId="35A3D3FF" w:rsidR="0091702F" w:rsidRDefault="00095A42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12" w:history="1">
        <w:r w:rsidR="0091702F" w:rsidRPr="000638E2">
          <w:rPr>
            <w:rStyle w:val="a8"/>
            <w:rFonts w:cs="Times New Roman"/>
            <w:noProof/>
            <w:szCs w:val="28"/>
            <w:lang w:val="uk-UA"/>
          </w:rPr>
          <w:t>https://github.com/7878seveneight/labsPT/blob/main/topic_01/task2.py</w:t>
        </w:r>
      </w:hyperlink>
    </w:p>
    <w:p w14:paraId="20FC4477" w14:textId="2C173135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42BEA43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9" w:name="_Toc147598050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9"/>
    </w:p>
    <w:p w14:paraId="21F9E7D0" w14:textId="0D958392" w:rsidR="00BE0884" w:rsidRDefault="0091702F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686D2D4B" wp14:editId="1DC1B911">
            <wp:extent cx="3676650" cy="4039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434" cy="40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3F3" w14:textId="2FF9F932" w:rsidR="00BE0884" w:rsidRDefault="00BE0884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23D9C8A9" w14:textId="3CA8A54C" w:rsidR="00BE0884" w:rsidRDefault="00BE0884" w:rsidP="00F50720">
      <w:pPr>
        <w:pStyle w:val="aa"/>
        <w:outlineLvl w:val="0"/>
      </w:pPr>
      <w:bookmarkStart w:id="10" w:name="_Toc147598051"/>
      <w:r>
        <w:lastRenderedPageBreak/>
        <w:t>Завдання №</w:t>
      </w:r>
      <w:r w:rsidR="00F143FA">
        <w:t>1.</w:t>
      </w:r>
      <w:r>
        <w:t>3</w:t>
      </w:r>
      <w:bookmarkEnd w:id="10"/>
    </w:p>
    <w:p w14:paraId="399E462B" w14:textId="77777777" w:rsidR="00BE0884" w:rsidRDefault="00BE0884" w:rsidP="00BE0884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24B96E90" w14:textId="71AC57DC" w:rsidR="0091702F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писати функцію для знаходження </w:t>
      </w:r>
      <w:r>
        <w:rPr>
          <w:rFonts w:cs="Times New Roman"/>
          <w:noProof/>
          <w:szCs w:val="28"/>
          <w:lang w:val="uk-UA"/>
        </w:rPr>
        <w:t>дискріминанта.</w:t>
      </w:r>
    </w:p>
    <w:p w14:paraId="7BB39392" w14:textId="33314399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400E8BB2" w14:textId="77777777" w:rsidR="00BE0884" w:rsidRDefault="00BE0884" w:rsidP="00F50720">
      <w:pPr>
        <w:pStyle w:val="ac"/>
        <w:outlineLvl w:val="1"/>
      </w:pPr>
      <w:bookmarkStart w:id="11" w:name="_Toc147598052"/>
      <w:r>
        <w:t xml:space="preserve">Хід </w:t>
      </w:r>
      <w:r w:rsidRPr="001F2832">
        <w:t>виконання завдання</w:t>
      </w:r>
      <w:r>
        <w:t>:</w:t>
      </w:r>
      <w:bookmarkEnd w:id="11"/>
    </w:p>
    <w:p w14:paraId="03FB0C4B" w14:textId="156E60A6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, для знаходження дискріминта, з трьома аргументами.</w:t>
      </w:r>
    </w:p>
    <w:p w14:paraId="467E75CE" w14:textId="2455166F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підставлення аргументів у функцію.</w:t>
      </w:r>
    </w:p>
    <w:p w14:paraId="6F4A67CE" w14:textId="70312305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ивів відповідь на приклад.</w:t>
      </w:r>
    </w:p>
    <w:p w14:paraId="28195CF2" w14:textId="44CC4327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30D892A7" w14:textId="00993662" w:rsidR="00BE0884" w:rsidRDefault="00BE0884" w:rsidP="00F50720">
      <w:pPr>
        <w:pStyle w:val="ac"/>
        <w:outlineLvl w:val="1"/>
      </w:pPr>
      <w:bookmarkStart w:id="12" w:name="_Toc147598053"/>
      <w:r w:rsidRPr="001F2832">
        <w:t>Текст програми:</w:t>
      </w:r>
      <w:bookmarkEnd w:id="12"/>
    </w:p>
    <w:p w14:paraId="10C80354" w14:textId="2930E9DD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BE0884">
        <w:rPr>
          <w:rFonts w:cs="Times New Roman"/>
          <w:noProof/>
          <w:szCs w:val="28"/>
          <w:lang w:val="uk-UA"/>
        </w:rPr>
        <w:drawing>
          <wp:inline distT="0" distB="0" distL="0" distR="0" wp14:anchorId="4EC9DA05" wp14:editId="031073A3">
            <wp:extent cx="5695950" cy="16483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184" cy="16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9F39" w14:textId="6DCBC26E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335E5DEC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3" w:name="_Toc147598054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3"/>
    </w:p>
    <w:p w14:paraId="3CEEE1EF" w14:textId="058896E3" w:rsidR="00BE0884" w:rsidRDefault="00095A42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hyperlink r:id="rId15" w:history="1">
        <w:r w:rsidR="00BE0884" w:rsidRPr="000638E2">
          <w:rPr>
            <w:rStyle w:val="a8"/>
            <w:rFonts w:cs="Times New Roman"/>
            <w:szCs w:val="28"/>
            <w:lang w:val="uk-UA"/>
          </w:rPr>
          <w:t>https://github.com/7878seveneight/labsPT/blob/main/topic_01/task3.py</w:t>
        </w:r>
      </w:hyperlink>
    </w:p>
    <w:p w14:paraId="68AEF884" w14:textId="058369A0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601AB05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4" w:name="_Toc147598055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4"/>
    </w:p>
    <w:p w14:paraId="1D77CD95" w14:textId="15492EFF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r w:rsidRPr="00BE0884">
        <w:rPr>
          <w:rFonts w:cs="Times New Roman"/>
          <w:noProof/>
          <w:szCs w:val="28"/>
          <w:lang w:val="ru-RU"/>
        </w:rPr>
        <w:drawing>
          <wp:inline distT="0" distB="0" distL="0" distR="0" wp14:anchorId="339CB817" wp14:editId="2C821368">
            <wp:extent cx="4678895" cy="275272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5334" cy="27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632A" w14:textId="77777777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0DDFAFFD" w14:textId="77777777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6B38FD51" w14:textId="6E6F98C8" w:rsidR="00F143FA" w:rsidRDefault="00F143FA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574E6942" w14:textId="1F6C01B0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2</w:t>
      </w:r>
      <w:r w:rsidRPr="00F143FA">
        <w:rPr>
          <w:lang w:val="ru-RU"/>
        </w:rPr>
        <w:t xml:space="preserve"> </w:t>
      </w:r>
    </w:p>
    <w:p w14:paraId="7628FDB6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4A451549" w14:textId="3AE3752F" w:rsidR="00BE0884" w:rsidRPr="00F143FA" w:rsidRDefault="00F143FA" w:rsidP="007E3201">
      <w:pPr>
        <w:pStyle w:val="aa"/>
        <w:outlineLvl w:val="0"/>
        <w:rPr>
          <w:noProof/>
        </w:rPr>
      </w:pPr>
      <w:bookmarkStart w:id="15" w:name="_Toc147598056"/>
      <w:r w:rsidRPr="00F143FA">
        <w:rPr>
          <w:noProof/>
        </w:rPr>
        <w:t>Завдання №2.1</w:t>
      </w:r>
      <w:bookmarkEnd w:id="15"/>
    </w:p>
    <w:p w14:paraId="431362FE" w14:textId="77777777" w:rsidR="00F143FA" w:rsidRPr="008E3060" w:rsidRDefault="00F143FA" w:rsidP="00F143FA">
      <w:pPr>
        <w:spacing w:after="0" w:line="240" w:lineRule="auto"/>
        <w:ind w:left="709" w:firstLine="0"/>
        <w:jc w:val="center"/>
        <w:rPr>
          <w:rFonts w:cs="Times New Roman"/>
          <w:noProof/>
          <w:szCs w:val="28"/>
          <w:lang w:val="uk-UA"/>
        </w:rPr>
      </w:pPr>
    </w:p>
    <w:p w14:paraId="7B9ACB57" w14:textId="5AECF58D" w:rsidR="00F143FA" w:rsidRPr="008E3060" w:rsidRDefault="00F143FA" w:rsidP="00F143FA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8E3060">
        <w:rPr>
          <w:rFonts w:cs="Times New Roman"/>
          <w:noProof/>
          <w:szCs w:val="28"/>
          <w:lang w:val="uk-UA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4F9500A2" w14:textId="1361C449" w:rsidR="00F143FA" w:rsidRPr="008E3060" w:rsidRDefault="00F143FA" w:rsidP="00F143FA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614BAC5A" w14:textId="73A01AA5" w:rsidR="007E3201" w:rsidRDefault="007E3201" w:rsidP="007E3201">
      <w:pPr>
        <w:pStyle w:val="ac"/>
        <w:outlineLvl w:val="1"/>
      </w:pPr>
      <w:bookmarkStart w:id="16" w:name="_Toc147598057"/>
      <w:r>
        <w:t xml:space="preserve">Хід </w:t>
      </w:r>
      <w:r w:rsidRPr="001F2832">
        <w:t>виконання завдання</w:t>
      </w:r>
      <w:r>
        <w:t>:</w:t>
      </w:r>
      <w:bookmarkEnd w:id="16"/>
    </w:p>
    <w:p w14:paraId="76EA972E" w14:textId="1274AD87" w:rsidR="00F143FA" w:rsidRPr="00F143FA" w:rsidRDefault="00F143FA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uk-UA"/>
        </w:rPr>
        <w:t>Імпортував бібліотеку</w:t>
      </w:r>
      <w:r w:rsidRPr="00F143FA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</w:rPr>
        <w:t>math</w:t>
      </w:r>
      <w:r>
        <w:rPr>
          <w:rFonts w:cs="Times New Roman"/>
          <w:noProof/>
          <w:szCs w:val="28"/>
          <w:lang w:val="uk-UA"/>
        </w:rPr>
        <w:t xml:space="preserve"> для знахоження квадратного кореня.</w:t>
      </w:r>
    </w:p>
    <w:p w14:paraId="2131E14C" w14:textId="44652D48" w:rsidR="00F143FA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t>Вставив код функції дискимінант</w:t>
      </w:r>
      <w:r>
        <w:rPr>
          <w:rFonts w:cs="Times New Roman"/>
          <w:noProof/>
          <w:szCs w:val="28"/>
          <w:lang w:val="uk-UA"/>
        </w:rPr>
        <w:t>а з минулого завдання.</w:t>
      </w:r>
    </w:p>
    <w:p w14:paraId="7886F559" w14:textId="4C3D0559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для знахоження коренів.</w:t>
      </w:r>
    </w:p>
    <w:p w14:paraId="5C0317DF" w14:textId="37643EEF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ізнався значення змінних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1BCF2115" w14:textId="563A6167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ідставив ці значення та вивів результати.</w:t>
      </w:r>
    </w:p>
    <w:p w14:paraId="18B79AB7" w14:textId="62FA4254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5CF7FC9" w14:textId="45154D34" w:rsidR="007E3201" w:rsidRDefault="007E3201" w:rsidP="007E3201">
      <w:pPr>
        <w:pStyle w:val="ac"/>
        <w:outlineLvl w:val="1"/>
        <w:rPr>
          <w:noProof/>
        </w:rPr>
      </w:pPr>
      <w:bookmarkStart w:id="17" w:name="_Toc147598058"/>
      <w:r>
        <w:rPr>
          <w:noProof/>
        </w:rPr>
        <w:t>Текст програми:</w:t>
      </w:r>
      <w:bookmarkEnd w:id="17"/>
    </w:p>
    <w:p w14:paraId="5D3F914A" w14:textId="5500C466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drawing>
          <wp:inline distT="0" distB="0" distL="0" distR="0" wp14:anchorId="7838A16F" wp14:editId="0A325825">
            <wp:extent cx="5981093" cy="30384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6897" cy="30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5D0A" w14:textId="74A15EE9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DC30156" w14:textId="1272C50A" w:rsidR="007E3201" w:rsidRPr="00361A8F" w:rsidRDefault="007E3201" w:rsidP="007E3201">
      <w:pPr>
        <w:pStyle w:val="ac"/>
        <w:outlineLvl w:val="1"/>
      </w:pPr>
      <w:bookmarkStart w:id="18" w:name="_Toc147598059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18"/>
    </w:p>
    <w:p w14:paraId="4223F6D4" w14:textId="1E873CAF" w:rsidR="007E3201" w:rsidRPr="00361A8F" w:rsidRDefault="00095A42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18" w:history="1">
        <w:r w:rsidR="008E3060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  <w:r w:rsidR="008E3060" w:rsidRPr="008E3060">
          <w:rPr>
            <w:rStyle w:val="a8"/>
            <w:rFonts w:cs="Times New Roman"/>
            <w:noProof/>
            <w:szCs w:val="28"/>
          </w:rPr>
          <w:t>link</w:t>
        </w:r>
        <w:r w:rsidR="008E3060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452FC94F" w14:textId="68F488BC" w:rsidR="008E3060" w:rsidRPr="00361A8F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082E8C09" w14:textId="4474E7BB" w:rsidR="008E3060" w:rsidRPr="00361A8F" w:rsidRDefault="008E3060" w:rsidP="008E3060">
      <w:pPr>
        <w:pStyle w:val="ac"/>
        <w:outlineLvl w:val="1"/>
      </w:pPr>
      <w:bookmarkStart w:id="19" w:name="_Toc147598060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19"/>
    </w:p>
    <w:p w14:paraId="2F4E335B" w14:textId="486C4CB9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E3060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58CE7E8" wp14:editId="077DC3C2">
            <wp:extent cx="5200228" cy="37147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926" cy="37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2168" w14:textId="63233A70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5985C0BD" w14:textId="7B3FFBA2" w:rsidR="008E3060" w:rsidRDefault="008E3060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60A5620C" w14:textId="490E1D58" w:rsidR="008E3060" w:rsidRPr="008E3060" w:rsidRDefault="008E3060" w:rsidP="008E3060">
      <w:pPr>
        <w:pStyle w:val="aa"/>
        <w:outlineLvl w:val="0"/>
        <w:rPr>
          <w:noProof/>
        </w:rPr>
      </w:pPr>
      <w:bookmarkStart w:id="20" w:name="_Toc147598061"/>
      <w:r w:rsidRPr="008E3060">
        <w:rPr>
          <w:noProof/>
        </w:rPr>
        <w:lastRenderedPageBreak/>
        <w:t>Завдання №2.2</w:t>
      </w:r>
      <w:bookmarkEnd w:id="20"/>
    </w:p>
    <w:p w14:paraId="3D888971" w14:textId="77777777" w:rsidR="008E3060" w:rsidRPr="008E3060" w:rsidRDefault="008E3060" w:rsidP="008E3060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769D80C4" w14:textId="47E03689" w:rsidR="00F143FA" w:rsidRDefault="008E3060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  <w:r w:rsidRPr="008E3060">
        <w:rPr>
          <w:rFonts w:cs="Times New Roman"/>
          <w:noProof/>
          <w:szCs w:val="28"/>
          <w:lang w:val="ru-RU"/>
        </w:rPr>
        <w:t>Написати програму калькулятор використовуючи if else конструкцію.</w:t>
      </w:r>
    </w:p>
    <w:p w14:paraId="7F990287" w14:textId="2C02F04D" w:rsidR="008E3060" w:rsidRDefault="008E3060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</w:p>
    <w:p w14:paraId="07C98C2C" w14:textId="0A27E41D" w:rsidR="008E3060" w:rsidRPr="008E3060" w:rsidRDefault="008E3060" w:rsidP="008E3060">
      <w:pPr>
        <w:pStyle w:val="ac"/>
        <w:outlineLvl w:val="1"/>
      </w:pPr>
      <w:bookmarkStart w:id="21" w:name="_Toc147598062"/>
      <w:r>
        <w:t xml:space="preserve">Хід </w:t>
      </w:r>
      <w:r w:rsidRPr="001F2832">
        <w:t>виконання завдання</w:t>
      </w:r>
      <w:r>
        <w:t>:</w:t>
      </w:r>
      <w:bookmarkEnd w:id="21"/>
    </w:p>
    <w:p w14:paraId="3C9FA9FB" w14:textId="38C9C2E1" w:rsidR="008E3060" w:rsidRDefault="008E3060" w:rsidP="008E3060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Написав функції з простими математичними діями.</w:t>
      </w:r>
    </w:p>
    <w:p w14:paraId="100FB164" w14:textId="44E12D49" w:rsidR="008E3060" w:rsidRDefault="008E3060" w:rsidP="008E3060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ізнався значення змінних двох чисел та операцію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07FF8386" w14:textId="360DF733" w:rsidR="008B4629" w:rsidRDefault="008E3060" w:rsidP="008B4629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логіку програми для підставлення чисел та операції </w:t>
      </w:r>
      <w:r w:rsidRPr="008E3060">
        <w:rPr>
          <w:rFonts w:cs="Times New Roman"/>
          <w:noProof/>
          <w:szCs w:val="28"/>
          <w:lang w:val="ru-RU"/>
        </w:rPr>
        <w:t>використовуючи if else конструкцію</w:t>
      </w:r>
      <w:r w:rsidR="008B4629">
        <w:rPr>
          <w:rFonts w:cs="Times New Roman"/>
          <w:noProof/>
          <w:szCs w:val="28"/>
          <w:lang w:val="ru-RU"/>
        </w:rPr>
        <w:t>, вивів результат</w:t>
      </w:r>
      <w:r>
        <w:rPr>
          <w:rFonts w:cs="Times New Roman"/>
          <w:noProof/>
          <w:szCs w:val="28"/>
          <w:lang w:val="ru-RU"/>
        </w:rPr>
        <w:t>.</w:t>
      </w:r>
    </w:p>
    <w:p w14:paraId="50D14175" w14:textId="69C3750C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0A6E4373" w14:textId="61C2B059" w:rsidR="008B4629" w:rsidRPr="008B4629" w:rsidRDefault="008B4629" w:rsidP="008B4629">
      <w:pPr>
        <w:pStyle w:val="ac"/>
        <w:outlineLvl w:val="1"/>
        <w:rPr>
          <w:noProof/>
        </w:rPr>
      </w:pPr>
      <w:bookmarkStart w:id="22" w:name="_Toc147598063"/>
      <w:r>
        <w:rPr>
          <w:noProof/>
        </w:rPr>
        <w:t>Текст програми:</w:t>
      </w:r>
      <w:bookmarkEnd w:id="22"/>
    </w:p>
    <w:p w14:paraId="7D00EBB2" w14:textId="6111C9FD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drawing>
          <wp:inline distT="0" distB="0" distL="0" distR="0" wp14:anchorId="138435AC" wp14:editId="46B3DA17">
            <wp:extent cx="4783462" cy="421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884" cy="42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C6A8" w14:textId="6E765D69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4DEA79CF" w14:textId="4E9CBCBC" w:rsidR="008B4629" w:rsidRDefault="008B4629" w:rsidP="008B4629">
      <w:pPr>
        <w:pStyle w:val="ac"/>
        <w:outlineLvl w:val="1"/>
        <w:rPr>
          <w:lang w:val="ru-RU"/>
        </w:rPr>
      </w:pPr>
      <w:bookmarkStart w:id="23" w:name="_Toc147598064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23"/>
    </w:p>
    <w:p w14:paraId="00C4FE86" w14:textId="576A9451" w:rsidR="008B4629" w:rsidRDefault="00095A42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hyperlink r:id="rId21" w:history="1">
        <w:r w:rsidR="008B4629" w:rsidRPr="008B4629">
          <w:rPr>
            <w:rStyle w:val="a8"/>
            <w:rFonts w:cs="Times New Roman"/>
            <w:noProof/>
            <w:szCs w:val="28"/>
            <w:lang w:val="ru-RU"/>
          </w:rPr>
          <w:t>*</w:t>
        </w:r>
        <w:r w:rsidR="008B4629" w:rsidRPr="008B4629">
          <w:rPr>
            <w:rStyle w:val="a8"/>
            <w:rFonts w:cs="Times New Roman"/>
            <w:noProof/>
            <w:szCs w:val="28"/>
          </w:rPr>
          <w:t>link</w:t>
        </w:r>
        <w:r w:rsidR="008B4629" w:rsidRPr="00361A8F">
          <w:rPr>
            <w:rStyle w:val="a8"/>
            <w:rFonts w:cs="Times New Roman"/>
            <w:noProof/>
            <w:szCs w:val="28"/>
            <w:lang w:val="ru-RU"/>
          </w:rPr>
          <w:t>*</w:t>
        </w:r>
      </w:hyperlink>
    </w:p>
    <w:p w14:paraId="2EC8B92D" w14:textId="6574AD5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482AD313" w14:textId="157354BF" w:rsidR="008B4629" w:rsidRPr="008B4629" w:rsidRDefault="008B4629" w:rsidP="008B4629">
      <w:pPr>
        <w:pStyle w:val="ac"/>
        <w:outlineLvl w:val="1"/>
        <w:rPr>
          <w:lang w:val="ru-RU"/>
        </w:rPr>
      </w:pPr>
      <w:bookmarkStart w:id="24" w:name="_Toc147598065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24"/>
    </w:p>
    <w:p w14:paraId="49D95389" w14:textId="6FFDAB16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0CD06FE" wp14:editId="040F5D6C">
            <wp:extent cx="4459621" cy="4581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1696" cy="46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6C04" w14:textId="067C335E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65CB425E" w14:textId="41BDFC6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3088C8D2" w14:textId="70E1B5CC" w:rsidR="008B4629" w:rsidRDefault="008B4629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1E084B72" w14:textId="6912873C" w:rsidR="008B4629" w:rsidRPr="008B4629" w:rsidRDefault="008B4629" w:rsidP="008B4629">
      <w:pPr>
        <w:pStyle w:val="aa"/>
        <w:outlineLvl w:val="0"/>
        <w:rPr>
          <w:noProof/>
        </w:rPr>
      </w:pPr>
      <w:bookmarkStart w:id="25" w:name="_Toc147598066"/>
      <w:r>
        <w:rPr>
          <w:noProof/>
        </w:rPr>
        <w:lastRenderedPageBreak/>
        <w:t>Завдання №2.3</w:t>
      </w:r>
      <w:bookmarkEnd w:id="25"/>
    </w:p>
    <w:p w14:paraId="0DB457E9" w14:textId="13F013A2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C2DE0A6" w14:textId="45612C5F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t>Написати програму калькулятор використовуючи match конструкцію</w:t>
      </w:r>
    </w:p>
    <w:p w14:paraId="3BF01AAB" w14:textId="7777777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3B8EFF8" w14:textId="4363CACC" w:rsidR="008B4629" w:rsidRPr="008B4629" w:rsidRDefault="008B4629" w:rsidP="008B4629">
      <w:pPr>
        <w:pStyle w:val="ac"/>
        <w:outlineLvl w:val="1"/>
      </w:pPr>
      <w:bookmarkStart w:id="26" w:name="_Toc147598067"/>
      <w:r>
        <w:t xml:space="preserve">Хід </w:t>
      </w:r>
      <w:r w:rsidRPr="001F2832">
        <w:t>виконання завдання</w:t>
      </w:r>
      <w:r>
        <w:t>:</w:t>
      </w:r>
      <w:bookmarkEnd w:id="26"/>
    </w:p>
    <w:p w14:paraId="206B6A04" w14:textId="1369A52D" w:rsidR="008B4629" w:rsidRPr="008B4629" w:rsidRDefault="008B4629" w:rsidP="008B4629">
      <w:pPr>
        <w:pStyle w:val="a7"/>
        <w:numPr>
          <w:ilvl w:val="0"/>
          <w:numId w:val="6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8B4629">
        <w:rPr>
          <w:rFonts w:cs="Times New Roman"/>
          <w:noProof/>
          <w:szCs w:val="28"/>
          <w:lang w:val="uk-UA"/>
        </w:rPr>
        <w:t>Скопіював код, математичних фу</w:t>
      </w:r>
      <w:r>
        <w:rPr>
          <w:rFonts w:cs="Times New Roman"/>
          <w:noProof/>
          <w:szCs w:val="28"/>
          <w:lang w:val="uk-UA"/>
        </w:rPr>
        <w:t>нкцій</w:t>
      </w:r>
      <w:r w:rsidRPr="008B4629">
        <w:rPr>
          <w:rFonts w:cs="Times New Roman"/>
          <w:noProof/>
          <w:szCs w:val="28"/>
          <w:lang w:val="uk-UA"/>
        </w:rPr>
        <w:t xml:space="preserve"> та отримання зміних від користувача, дій зі завдання вище.</w:t>
      </w:r>
    </w:p>
    <w:p w14:paraId="6BD43A7F" w14:textId="3ED22504" w:rsidR="008B4629" w:rsidRPr="008B4629" w:rsidRDefault="008B4629" w:rsidP="008B4629">
      <w:pPr>
        <w:pStyle w:val="a7"/>
        <w:numPr>
          <w:ilvl w:val="0"/>
          <w:numId w:val="6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логіку програми для підставлення чисел та операції </w:t>
      </w:r>
      <w:r w:rsidRPr="008E3060">
        <w:rPr>
          <w:rFonts w:cs="Times New Roman"/>
          <w:noProof/>
          <w:szCs w:val="28"/>
          <w:lang w:val="ru-RU"/>
        </w:rPr>
        <w:t xml:space="preserve">використовуючи </w:t>
      </w:r>
      <w:r w:rsidRPr="008B4629">
        <w:rPr>
          <w:rFonts w:cs="Times New Roman"/>
          <w:noProof/>
          <w:szCs w:val="28"/>
          <w:lang w:val="ru-RU"/>
        </w:rPr>
        <w:t>match</w:t>
      </w:r>
      <w:r w:rsidRPr="008E3060">
        <w:rPr>
          <w:rFonts w:cs="Times New Roman"/>
          <w:noProof/>
          <w:szCs w:val="28"/>
          <w:lang w:val="ru-RU"/>
        </w:rPr>
        <w:t xml:space="preserve"> конструкцію</w:t>
      </w:r>
      <w:r>
        <w:rPr>
          <w:rFonts w:cs="Times New Roman"/>
          <w:noProof/>
          <w:szCs w:val="28"/>
          <w:lang w:val="ru-RU"/>
        </w:rPr>
        <w:t>, вивів результат.</w:t>
      </w:r>
    </w:p>
    <w:p w14:paraId="1667C2E4" w14:textId="1EE2D921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FB0962F" w14:textId="27857188" w:rsidR="008B4629" w:rsidRPr="008B4629" w:rsidRDefault="008B4629" w:rsidP="008B4629">
      <w:pPr>
        <w:pStyle w:val="ac"/>
        <w:outlineLvl w:val="1"/>
        <w:rPr>
          <w:noProof/>
        </w:rPr>
      </w:pPr>
      <w:bookmarkStart w:id="27" w:name="_Toc147598068"/>
      <w:r>
        <w:rPr>
          <w:noProof/>
        </w:rPr>
        <w:t>Текст програми:</w:t>
      </w:r>
      <w:bookmarkEnd w:id="27"/>
    </w:p>
    <w:p w14:paraId="46EC5F6D" w14:textId="5D5C906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8B4629">
        <w:rPr>
          <w:rFonts w:cs="Times New Roman"/>
          <w:noProof/>
          <w:szCs w:val="28"/>
          <w:lang w:val="uk-UA"/>
        </w:rPr>
        <w:drawing>
          <wp:inline distT="0" distB="0" distL="0" distR="0" wp14:anchorId="755A4C79" wp14:editId="21C6A960">
            <wp:extent cx="5415021" cy="498215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088" cy="500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B907" w14:textId="5FFBB008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559D1F70" w14:textId="0B75037B" w:rsidR="008B4629" w:rsidRPr="00361A8F" w:rsidRDefault="008B4629" w:rsidP="008B4629">
      <w:pPr>
        <w:pStyle w:val="ac"/>
        <w:outlineLvl w:val="1"/>
      </w:pPr>
      <w:bookmarkStart w:id="28" w:name="_Toc147598069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28"/>
    </w:p>
    <w:p w14:paraId="270DB593" w14:textId="14F50032" w:rsidR="008B4629" w:rsidRPr="00361A8F" w:rsidRDefault="00095A42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24" w:history="1">
        <w:r w:rsidR="008B4629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  <w:r w:rsidR="008B4629" w:rsidRPr="008B4629">
          <w:rPr>
            <w:rStyle w:val="a8"/>
            <w:rFonts w:cs="Times New Roman"/>
            <w:noProof/>
            <w:szCs w:val="28"/>
          </w:rPr>
          <w:t>link</w:t>
        </w:r>
        <w:r w:rsidR="008B4629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161537F0" w14:textId="470FA763" w:rsidR="008B4629" w:rsidRPr="00361A8F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E955975" w14:textId="0E31D706" w:rsidR="008B4629" w:rsidRPr="00361A8F" w:rsidRDefault="008B4629" w:rsidP="008B4629">
      <w:pPr>
        <w:pStyle w:val="ac"/>
        <w:outlineLvl w:val="1"/>
      </w:pPr>
      <w:bookmarkStart w:id="29" w:name="_Toc147598070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29"/>
    </w:p>
    <w:p w14:paraId="693D453D" w14:textId="3CF4A1F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F444A0E" wp14:editId="14A63E23">
            <wp:extent cx="4035809" cy="44862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267" cy="44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4837" w14:textId="763D2465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22AA1C4C" w14:textId="730C4EC5" w:rsidR="004827FD" w:rsidRDefault="004827FD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77E6057E" w14:textId="77777777" w:rsidR="004827FD" w:rsidRPr="004827FD" w:rsidRDefault="004827FD" w:rsidP="004827FD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2</w:t>
      </w:r>
      <w:r w:rsidRPr="00F143FA">
        <w:rPr>
          <w:lang w:val="ru-RU"/>
        </w:rPr>
        <w:t xml:space="preserve"> </w:t>
      </w:r>
    </w:p>
    <w:p w14:paraId="3A36E07D" w14:textId="5892196B" w:rsidR="004827FD" w:rsidRPr="004827FD" w:rsidRDefault="004827FD" w:rsidP="004827FD">
      <w:pPr>
        <w:spacing w:after="0" w:line="240" w:lineRule="auto"/>
        <w:ind w:firstLine="709"/>
        <w:jc w:val="right"/>
        <w:rPr>
          <w:lang w:val="ru-RU"/>
        </w:rPr>
      </w:pPr>
      <w:r w:rsidRPr="0046193E">
        <w:rPr>
          <w:lang w:val="uk-UA"/>
        </w:rPr>
        <w:t>Функції та змінні</w:t>
      </w:r>
    </w:p>
    <w:p w14:paraId="7F7C5A66" w14:textId="2C6D8257" w:rsidR="004827FD" w:rsidRDefault="004827FD" w:rsidP="008005CD">
      <w:pPr>
        <w:pStyle w:val="aa"/>
        <w:outlineLvl w:val="0"/>
        <w:rPr>
          <w:noProof/>
        </w:rPr>
      </w:pPr>
      <w:bookmarkStart w:id="30" w:name="_Toc147598071"/>
      <w:r w:rsidRPr="004827FD">
        <w:rPr>
          <w:noProof/>
        </w:rPr>
        <w:t>Завдання №3.1</w:t>
      </w:r>
      <w:bookmarkEnd w:id="30"/>
    </w:p>
    <w:p w14:paraId="34D79E42" w14:textId="6B0A849A" w:rsidR="004827FD" w:rsidRPr="00A1781D" w:rsidRDefault="004827FD" w:rsidP="004827FD">
      <w:pPr>
        <w:spacing w:after="0" w:line="240" w:lineRule="auto"/>
        <w:rPr>
          <w:rFonts w:cs="Times New Roman"/>
          <w:noProof/>
          <w:szCs w:val="28"/>
          <w:lang w:val="ru-RU"/>
        </w:rPr>
      </w:pPr>
    </w:p>
    <w:p w14:paraId="0D8E078D" w14:textId="2CBDD7FC" w:rsidR="004827FD" w:rsidRDefault="004827FD" w:rsidP="004827FD">
      <w:p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писати калькулятор з попередніх завдань використовуючи нескінченний цикл. Запитувати кожен раз дві функції та оператор. У випадку коли нажметься щось не те, додати можливість вийти.</w:t>
      </w:r>
    </w:p>
    <w:p w14:paraId="552B6921" w14:textId="7D6D0CD9" w:rsidR="004827FD" w:rsidRDefault="004827FD" w:rsidP="004827FD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5B92D651" w14:textId="45905847" w:rsidR="004827FD" w:rsidRPr="004827FD" w:rsidRDefault="004827FD" w:rsidP="004827FD">
      <w:pPr>
        <w:pStyle w:val="ac"/>
        <w:outlineLvl w:val="1"/>
      </w:pPr>
      <w:bookmarkStart w:id="31" w:name="_Toc147598072"/>
      <w:r>
        <w:t xml:space="preserve">Хід </w:t>
      </w:r>
      <w:r w:rsidRPr="001F2832">
        <w:t>виконання завдання</w:t>
      </w:r>
      <w:r>
        <w:t>:</w:t>
      </w:r>
      <w:bookmarkEnd w:id="31"/>
    </w:p>
    <w:p w14:paraId="6045C7EB" w14:textId="08DCB024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t xml:space="preserve">Скопіював функції та деякі деталі </w:t>
      </w:r>
      <w:r>
        <w:rPr>
          <w:rFonts w:cs="Times New Roman"/>
          <w:noProof/>
          <w:szCs w:val="28"/>
          <w:lang w:val="uk-UA"/>
        </w:rPr>
        <w:t>коду калькулятора з попередніх завдань.</w:t>
      </w:r>
    </w:p>
    <w:p w14:paraId="57AA0A61" w14:textId="77777777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нескінченний цикл, який запитує кожен раз дві функції та оператор.</w:t>
      </w:r>
    </w:p>
    <w:p w14:paraId="155DFED1" w14:textId="7489422E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У випадку коли нажметься щось не те, додав можливість виходу.</w:t>
      </w:r>
    </w:p>
    <w:p w14:paraId="50BCC476" w14:textId="1906668E" w:rsidR="004827FD" w:rsidRDefault="004827FD" w:rsidP="004827FD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259923E3" w14:textId="53DA32BB" w:rsidR="004827FD" w:rsidRPr="004827FD" w:rsidRDefault="004827FD" w:rsidP="004827FD">
      <w:pPr>
        <w:pStyle w:val="ac"/>
        <w:outlineLvl w:val="1"/>
        <w:rPr>
          <w:noProof/>
        </w:rPr>
      </w:pPr>
      <w:bookmarkStart w:id="32" w:name="_Toc147598073"/>
      <w:r>
        <w:rPr>
          <w:noProof/>
        </w:rPr>
        <w:t>Текст програми:</w:t>
      </w:r>
      <w:bookmarkEnd w:id="32"/>
    </w:p>
    <w:p w14:paraId="3212F1CC" w14:textId="047B6FCD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drawing>
          <wp:inline distT="0" distB="0" distL="0" distR="0" wp14:anchorId="0F3B6062" wp14:editId="34323080">
            <wp:extent cx="5863086" cy="202882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6989" cy="20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C206" w14:textId="548099A4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drawing>
          <wp:inline distT="0" distB="0" distL="0" distR="0" wp14:anchorId="1E959E09" wp14:editId="61A00F87">
            <wp:extent cx="5900417" cy="2392045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419" cy="23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C28C" w14:textId="47655A65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1649AB16" w14:textId="23A10151" w:rsidR="008005CD" w:rsidRDefault="008005C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2BC47E8" w14:textId="7543A8B2" w:rsidR="008005CD" w:rsidRPr="004827FD" w:rsidRDefault="008005CD" w:rsidP="008005CD">
      <w:pPr>
        <w:pStyle w:val="ac"/>
        <w:outlineLvl w:val="1"/>
      </w:pPr>
      <w:bookmarkStart w:id="33" w:name="_Toc147598074"/>
      <w:r>
        <w:lastRenderedPageBreak/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33"/>
    </w:p>
    <w:p w14:paraId="08298E01" w14:textId="3F48FBCC" w:rsidR="004827FD" w:rsidRPr="00A1781D" w:rsidRDefault="00095A42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28" w:history="1">
        <w:r w:rsidR="008005CD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8005CD" w:rsidRPr="008005CD">
          <w:rPr>
            <w:rStyle w:val="a8"/>
            <w:rFonts w:cs="Times New Roman"/>
            <w:noProof/>
            <w:szCs w:val="28"/>
          </w:rPr>
          <w:t>link</w:t>
        </w:r>
        <w:r w:rsidR="008005CD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6DF08691" w14:textId="3F675120" w:rsidR="008005CD" w:rsidRPr="00A1781D" w:rsidRDefault="008005C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79A01A8E" w14:textId="4A6D5308" w:rsidR="008005CD" w:rsidRPr="008005CD" w:rsidRDefault="008005CD" w:rsidP="008005CD">
      <w:pPr>
        <w:pStyle w:val="ac"/>
        <w:outlineLvl w:val="1"/>
      </w:pPr>
      <w:bookmarkStart w:id="34" w:name="_Toc147598075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34"/>
    </w:p>
    <w:p w14:paraId="21A293A7" w14:textId="3CFCA9F6" w:rsidR="008005CD" w:rsidRPr="008005CD" w:rsidRDefault="008005CD" w:rsidP="008B4629">
      <w:pPr>
        <w:spacing w:after="0" w:line="240" w:lineRule="auto"/>
        <w:ind w:left="720" w:firstLine="0"/>
        <w:rPr>
          <w:rFonts w:cs="Times New Roman"/>
          <w:noProof/>
          <w:szCs w:val="28"/>
        </w:rPr>
      </w:pPr>
      <w:r w:rsidRPr="008005CD">
        <w:rPr>
          <w:rFonts w:cs="Times New Roman"/>
          <w:noProof/>
          <w:szCs w:val="28"/>
        </w:rPr>
        <w:drawing>
          <wp:inline distT="0" distB="0" distL="0" distR="0" wp14:anchorId="4411092D" wp14:editId="5210B437">
            <wp:extent cx="6105421" cy="4785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0372" cy="478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59AC" w14:textId="4A82050F" w:rsidR="004827FD" w:rsidRP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7908E7AA" w14:textId="5F174859" w:rsidR="008005CD" w:rsidRDefault="008005C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7759E17" w14:textId="38517040" w:rsidR="008005CD" w:rsidRPr="00A1781D" w:rsidRDefault="008005CD" w:rsidP="008005CD">
      <w:pPr>
        <w:pStyle w:val="aa"/>
        <w:outlineLvl w:val="0"/>
        <w:rPr>
          <w:noProof/>
        </w:rPr>
      </w:pPr>
      <w:bookmarkStart w:id="35" w:name="_Toc147598076"/>
      <w:r w:rsidRPr="004827FD">
        <w:rPr>
          <w:noProof/>
        </w:rPr>
        <w:lastRenderedPageBreak/>
        <w:t>Завдання №3.</w:t>
      </w:r>
      <w:r w:rsidR="00970E82" w:rsidRPr="00A1781D">
        <w:rPr>
          <w:noProof/>
        </w:rPr>
        <w:t>2</w:t>
      </w:r>
      <w:bookmarkEnd w:id="35"/>
    </w:p>
    <w:p w14:paraId="1B3F747F" w14:textId="77777777" w:rsidR="004827FD" w:rsidRP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36B4EE7" w14:textId="631DEFD4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Перевірити поведінку функцій для списків: </w:t>
      </w:r>
      <w:r w:rsidRPr="008005CD">
        <w:rPr>
          <w:rFonts w:cs="Times New Roman"/>
          <w:noProof/>
          <w:szCs w:val="28"/>
          <w:lang w:val="uk-UA"/>
        </w:rPr>
        <w:t>extend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append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insert(id, val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remove(val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clear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sort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reverse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copy()</w:t>
      </w:r>
      <w:r>
        <w:rPr>
          <w:rFonts w:cs="Times New Roman"/>
          <w:noProof/>
          <w:szCs w:val="28"/>
          <w:lang w:val="uk-UA"/>
        </w:rPr>
        <w:t>, та інші.</w:t>
      </w:r>
    </w:p>
    <w:p w14:paraId="0E8675AE" w14:textId="1ACACF2A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40FCFA6" w14:textId="0D9DE08F" w:rsidR="008005CD" w:rsidRDefault="008005CD" w:rsidP="008005CD">
      <w:pPr>
        <w:pStyle w:val="ac"/>
        <w:outlineLvl w:val="1"/>
      </w:pPr>
      <w:bookmarkStart w:id="36" w:name="_Toc147598077"/>
      <w:r>
        <w:t xml:space="preserve">Хід </w:t>
      </w:r>
      <w:r w:rsidRPr="001F2832">
        <w:t>виконання завдання</w:t>
      </w:r>
      <w:r>
        <w:t>:</w:t>
      </w:r>
      <w:bookmarkEnd w:id="36"/>
    </w:p>
    <w:p w14:paraId="30DEB940" w14:textId="7DCF2BAF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найшов інформацію по цим функціям.</w:t>
      </w:r>
    </w:p>
    <w:p w14:paraId="0FCBD376" w14:textId="417C5CA1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їх у коді.</w:t>
      </w:r>
    </w:p>
    <w:p w14:paraId="5AFA58C4" w14:textId="1DB7D23A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Описав їх своїми словами, на англійській мові.</w:t>
      </w:r>
    </w:p>
    <w:p w14:paraId="3008C27A" w14:textId="0E81494B" w:rsidR="008005CD" w:rsidRDefault="008005CD" w:rsidP="008005CD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10E58995" w14:textId="0C1B15F3" w:rsidR="008005CD" w:rsidRPr="008005CD" w:rsidRDefault="008005CD" w:rsidP="008005CD">
      <w:pPr>
        <w:pStyle w:val="ac"/>
        <w:outlineLvl w:val="1"/>
        <w:rPr>
          <w:noProof/>
        </w:rPr>
      </w:pPr>
      <w:bookmarkStart w:id="37" w:name="_Toc147598078"/>
      <w:r>
        <w:rPr>
          <w:noProof/>
        </w:rPr>
        <w:t>Текст програми:</w:t>
      </w:r>
      <w:bookmarkEnd w:id="37"/>
    </w:p>
    <w:p w14:paraId="16D14750" w14:textId="5595B8A5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005CD">
        <w:rPr>
          <w:rFonts w:cs="Times New Roman"/>
          <w:noProof/>
          <w:szCs w:val="28"/>
          <w:lang w:val="uk-UA"/>
        </w:rPr>
        <w:drawing>
          <wp:inline distT="0" distB="0" distL="0" distR="0" wp14:anchorId="569907E0" wp14:editId="00A91A66">
            <wp:extent cx="5124207" cy="381952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6275" cy="38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A9B2" w14:textId="12BD1780" w:rsidR="00970E82" w:rsidRDefault="008005CD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005CD">
        <w:rPr>
          <w:rFonts w:cs="Times New Roman"/>
          <w:noProof/>
          <w:szCs w:val="28"/>
          <w:lang w:val="uk-UA"/>
        </w:rPr>
        <w:drawing>
          <wp:inline distT="0" distB="0" distL="0" distR="0" wp14:anchorId="041D340E" wp14:editId="6AA3388B">
            <wp:extent cx="4924425" cy="2660510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3078" cy="26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3875" w14:textId="2B3DB83F" w:rsidR="00970E82" w:rsidRDefault="00970E82" w:rsidP="00970E8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097A669" w14:textId="6ABB71CD" w:rsidR="008005CD" w:rsidRDefault="008005CD" w:rsidP="008005CD">
      <w:pPr>
        <w:pStyle w:val="ac"/>
        <w:outlineLvl w:val="1"/>
      </w:pPr>
      <w:bookmarkStart w:id="38" w:name="_Toc147598079"/>
      <w:r>
        <w:lastRenderedPageBreak/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38"/>
    </w:p>
    <w:p w14:paraId="148723A4" w14:textId="1CB1A6E3" w:rsidR="00970E82" w:rsidRPr="00A1781D" w:rsidRDefault="00095A4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2" w:history="1">
        <w:r w:rsidR="00970E82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970E82" w:rsidRPr="00970E82">
          <w:rPr>
            <w:rStyle w:val="a8"/>
            <w:rFonts w:cs="Times New Roman"/>
            <w:noProof/>
            <w:szCs w:val="28"/>
          </w:rPr>
          <w:t>link</w:t>
        </w:r>
        <w:r w:rsidR="00970E82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7F297B5C" w14:textId="129E07B4" w:rsidR="00970E82" w:rsidRDefault="00970E82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39A3F5C" w14:textId="3F4A5DD7" w:rsidR="00970E82" w:rsidRDefault="00970E82" w:rsidP="00970E82">
      <w:pPr>
        <w:pStyle w:val="ac"/>
        <w:outlineLvl w:val="1"/>
      </w:pPr>
      <w:bookmarkStart w:id="39" w:name="_Toc147598080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39"/>
    </w:p>
    <w:p w14:paraId="28EB7153" w14:textId="3D354009" w:rsidR="00970E82" w:rsidRDefault="00970E82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3EE671D6" wp14:editId="29258472">
            <wp:extent cx="4867275" cy="4912763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7239" cy="493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7E56" w14:textId="6BD794D6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5582837D" wp14:editId="175325A3">
            <wp:extent cx="4924320" cy="2657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671" cy="266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BF8A" w14:textId="5B00CBF0" w:rsidR="00970E82" w:rsidRDefault="00970E8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489C9905" w14:textId="271ED3C2" w:rsidR="00970E82" w:rsidRPr="00970E82" w:rsidRDefault="00970E82" w:rsidP="00970E82">
      <w:pPr>
        <w:pStyle w:val="aa"/>
        <w:outlineLvl w:val="0"/>
        <w:rPr>
          <w:noProof/>
        </w:rPr>
      </w:pPr>
      <w:bookmarkStart w:id="40" w:name="_Toc147598081"/>
      <w:r w:rsidRPr="004827FD">
        <w:rPr>
          <w:noProof/>
        </w:rPr>
        <w:lastRenderedPageBreak/>
        <w:t>Завдання №3.</w:t>
      </w:r>
      <w:r w:rsidRPr="00970E82">
        <w:rPr>
          <w:noProof/>
        </w:rPr>
        <w:t>3</w:t>
      </w:r>
      <w:bookmarkEnd w:id="40"/>
    </w:p>
    <w:p w14:paraId="0A9EF612" w14:textId="77777777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D770B65" w14:textId="0F52D630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вірити поведінку функцій для</w:t>
      </w:r>
      <w:r w:rsidRPr="00970E82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словників: </w:t>
      </w:r>
      <w:r w:rsidRPr="00970E82">
        <w:rPr>
          <w:rFonts w:cs="Times New Roman"/>
          <w:noProof/>
          <w:szCs w:val="28"/>
          <w:lang w:val="uk-UA"/>
        </w:rPr>
        <w:t>update(), del, clear, keys(), values(), items().</w:t>
      </w:r>
    </w:p>
    <w:p w14:paraId="77EFAFC3" w14:textId="4136B680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B0428E2" w14:textId="5595CE44" w:rsidR="00970E82" w:rsidRPr="00970E82" w:rsidRDefault="00970E82" w:rsidP="00970E82">
      <w:pPr>
        <w:pStyle w:val="ac"/>
        <w:outlineLvl w:val="1"/>
      </w:pPr>
      <w:bookmarkStart w:id="41" w:name="_Toc147598082"/>
      <w:r>
        <w:t xml:space="preserve">Хід </w:t>
      </w:r>
      <w:r w:rsidRPr="001F2832">
        <w:t>виконання завдання</w:t>
      </w:r>
      <w:r>
        <w:t>:</w:t>
      </w:r>
      <w:bookmarkEnd w:id="41"/>
    </w:p>
    <w:p w14:paraId="7858FD82" w14:textId="6F7FF05B" w:rsidR="00970E82" w:rsidRP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t>Знайшов інформацію по цим функціям.</w:t>
      </w:r>
    </w:p>
    <w:p w14:paraId="09024FAD" w14:textId="77777777" w:rsid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їх у коді.</w:t>
      </w:r>
    </w:p>
    <w:p w14:paraId="5BAE9265" w14:textId="346BD822" w:rsidR="00970E82" w:rsidRP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Описав їх своїми словами, на англійській мові.</w:t>
      </w:r>
    </w:p>
    <w:p w14:paraId="090106B9" w14:textId="6D180DCC" w:rsidR="00970E82" w:rsidRPr="00970E82" w:rsidRDefault="00970E82" w:rsidP="00970E82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43EC5656" w14:textId="6D53ABBB" w:rsidR="00970E82" w:rsidRDefault="00970E82" w:rsidP="00970E82">
      <w:pPr>
        <w:pStyle w:val="ac"/>
        <w:outlineLvl w:val="1"/>
        <w:rPr>
          <w:noProof/>
        </w:rPr>
      </w:pPr>
      <w:bookmarkStart w:id="42" w:name="_Toc147598083"/>
      <w:r>
        <w:rPr>
          <w:noProof/>
        </w:rPr>
        <w:t>Текст програми:</w:t>
      </w:r>
      <w:bookmarkEnd w:id="42"/>
    </w:p>
    <w:p w14:paraId="3E8831AF" w14:textId="3681EEC4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51CD3B52" wp14:editId="08C2DC16">
            <wp:extent cx="5905500" cy="228160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5245" cy="22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A694" w14:textId="31B292FC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ABD8DE9" w14:textId="6BC4C210" w:rsidR="00970E82" w:rsidRDefault="00970E82" w:rsidP="00970E82">
      <w:pPr>
        <w:pStyle w:val="ac"/>
        <w:outlineLvl w:val="1"/>
      </w:pPr>
      <w:bookmarkStart w:id="43" w:name="_Toc147598084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43"/>
    </w:p>
    <w:p w14:paraId="40EFFFE9" w14:textId="07B69398" w:rsidR="00970E82" w:rsidRPr="00A1781D" w:rsidRDefault="00095A4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6" w:history="1">
        <w:r w:rsidR="000E1E09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0E1E09" w:rsidRPr="000E1E09">
          <w:rPr>
            <w:rStyle w:val="a8"/>
            <w:rFonts w:cs="Times New Roman"/>
            <w:noProof/>
            <w:szCs w:val="28"/>
          </w:rPr>
          <w:t>link</w:t>
        </w:r>
        <w:r w:rsidR="000E1E09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7E94799B" w14:textId="77777777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605F92A" w14:textId="54F89EC8" w:rsidR="00970E82" w:rsidRDefault="000E1E09" w:rsidP="000E1E09">
      <w:pPr>
        <w:pStyle w:val="ac"/>
        <w:outlineLvl w:val="1"/>
      </w:pPr>
      <w:bookmarkStart w:id="44" w:name="_Toc147598085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44"/>
    </w:p>
    <w:p w14:paraId="0A4D841B" w14:textId="10C84EA2" w:rsidR="00970E82" w:rsidRDefault="000E1E09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E1E09">
        <w:rPr>
          <w:rFonts w:cs="Times New Roman"/>
          <w:noProof/>
          <w:szCs w:val="28"/>
          <w:lang w:val="uk-UA"/>
        </w:rPr>
        <w:drawing>
          <wp:inline distT="0" distB="0" distL="0" distR="0" wp14:anchorId="2827FC60" wp14:editId="71948029">
            <wp:extent cx="5941059" cy="28390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7553" cy="28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5AAA" w14:textId="370C2657" w:rsidR="00A1781D" w:rsidRDefault="00A1781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6827B7BD" w14:textId="3608CF53" w:rsidR="00A1781D" w:rsidRDefault="00AE7CDB" w:rsidP="00AE7CDB">
      <w:pPr>
        <w:pStyle w:val="aa"/>
        <w:outlineLvl w:val="0"/>
        <w:rPr>
          <w:noProof/>
        </w:rPr>
      </w:pPr>
      <w:bookmarkStart w:id="45" w:name="_Toc147598086"/>
      <w:r w:rsidRPr="004827FD">
        <w:rPr>
          <w:noProof/>
        </w:rPr>
        <w:lastRenderedPageBreak/>
        <w:t>Завдання №3.</w:t>
      </w:r>
      <w:r w:rsidR="00274088">
        <w:rPr>
          <w:noProof/>
        </w:rPr>
        <w:t>4</w:t>
      </w:r>
      <w:bookmarkEnd w:id="45"/>
    </w:p>
    <w:p w14:paraId="60192BB5" w14:textId="5AD1085B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03A7F80" w14:textId="41B87833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  <w:r w:rsidRPr="00AE7CDB">
        <w:rPr>
          <w:rFonts w:cs="Times New Roman"/>
          <w:noProof/>
          <w:szCs w:val="28"/>
          <w:lang w:val="ru-RU"/>
        </w:rPr>
        <w:t>Маючи відсортований список, написати функцію пошуку позиції для вставки нового елементу в список.</w:t>
      </w:r>
    </w:p>
    <w:p w14:paraId="5F73BC1F" w14:textId="7604E64C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</w:p>
    <w:p w14:paraId="3503E72C" w14:textId="1C8D61C3" w:rsidR="00AE7CDB" w:rsidRPr="00AE7CDB" w:rsidRDefault="00AE7CDB" w:rsidP="00AE7CDB">
      <w:pPr>
        <w:pStyle w:val="ac"/>
        <w:outlineLvl w:val="1"/>
      </w:pPr>
      <w:bookmarkStart w:id="46" w:name="_Toc147598087"/>
      <w:r>
        <w:t xml:space="preserve">Хід </w:t>
      </w:r>
      <w:r w:rsidRPr="001F2832">
        <w:t>виконання завдання</w:t>
      </w:r>
      <w:r>
        <w:t>:</w:t>
      </w:r>
      <w:bookmarkEnd w:id="46"/>
    </w:p>
    <w:p w14:paraId="0CE8CE43" w14:textId="4C2353F9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Уважно перечитав завдання, щоб добре осмислити задачу.</w:t>
      </w:r>
    </w:p>
    <w:p w14:paraId="02594E3A" w14:textId="672508B6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для пошуку позиції вставлення нового елементу в список, використовуючи цикл та умовний оператор.</w:t>
      </w:r>
    </w:p>
    <w:p w14:paraId="12CC2029" w14:textId="393DE611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адав початковий та відсортований список, створив запит для нового елементу, який необхідно вставити.</w:t>
      </w:r>
    </w:p>
    <w:p w14:paraId="16AFF045" w14:textId="3901A4CF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ідставив аргументи взяті вище.</w:t>
      </w:r>
    </w:p>
    <w:p w14:paraId="0F1C700B" w14:textId="12FCD713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Через функцію </w:t>
      </w:r>
      <w:r>
        <w:rPr>
          <w:rFonts w:cs="Times New Roman"/>
          <w:noProof/>
          <w:szCs w:val="28"/>
        </w:rPr>
        <w:t>insert</w:t>
      </w:r>
      <w:r w:rsidRPr="00AE7CDB">
        <w:rPr>
          <w:rFonts w:cs="Times New Roman"/>
          <w:noProof/>
          <w:szCs w:val="28"/>
          <w:lang w:val="ru-RU"/>
        </w:rPr>
        <w:t xml:space="preserve">() </w:t>
      </w:r>
      <w:r>
        <w:rPr>
          <w:rFonts w:cs="Times New Roman"/>
          <w:noProof/>
          <w:szCs w:val="28"/>
          <w:lang w:val="uk-UA"/>
        </w:rPr>
        <w:t>вставив новий елемент на позицію визначеною написаною функцією вище.</w:t>
      </w:r>
    </w:p>
    <w:p w14:paraId="57DD6B1C" w14:textId="28565A72" w:rsidR="00AE7CDB" w:rsidRP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ивів результати.</w:t>
      </w:r>
    </w:p>
    <w:p w14:paraId="083FA062" w14:textId="0BF89656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AAC26B3" w14:textId="31FED78E" w:rsidR="00AE7CDB" w:rsidRDefault="00AE7CDB" w:rsidP="00AE7CDB">
      <w:pPr>
        <w:pStyle w:val="ac"/>
        <w:outlineLvl w:val="1"/>
        <w:rPr>
          <w:noProof/>
        </w:rPr>
      </w:pPr>
      <w:bookmarkStart w:id="47" w:name="_Toc147598088"/>
      <w:r>
        <w:rPr>
          <w:noProof/>
        </w:rPr>
        <w:t>Текст програми:</w:t>
      </w:r>
      <w:bookmarkEnd w:id="47"/>
    </w:p>
    <w:p w14:paraId="6A7CE178" w14:textId="3B57EBA8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AE7CDB">
        <w:rPr>
          <w:rFonts w:cs="Times New Roman"/>
          <w:noProof/>
          <w:szCs w:val="28"/>
          <w:lang w:val="uk-UA"/>
        </w:rPr>
        <w:drawing>
          <wp:inline distT="0" distB="0" distL="0" distR="0" wp14:anchorId="6C9A3FA9" wp14:editId="7016A646">
            <wp:extent cx="4038600" cy="23474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4371" cy="23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6D84" w14:textId="2994E244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FB91ACD" w14:textId="3561B336" w:rsidR="00AE7CDB" w:rsidRDefault="00AE7CDB" w:rsidP="00AE7CDB">
      <w:pPr>
        <w:pStyle w:val="ac"/>
        <w:outlineLvl w:val="1"/>
      </w:pPr>
      <w:bookmarkStart w:id="48" w:name="_Toc147598089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48"/>
    </w:p>
    <w:p w14:paraId="3BBB7D13" w14:textId="140AB0CA" w:rsidR="00AE7CDB" w:rsidRDefault="00095A4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9" w:history="1">
        <w:r w:rsidR="00AE7CDB" w:rsidRPr="00BA6687">
          <w:rPr>
            <w:rStyle w:val="a8"/>
            <w:rFonts w:cs="Times New Roman"/>
            <w:noProof/>
            <w:szCs w:val="28"/>
            <w:lang w:val="uk-UA"/>
          </w:rPr>
          <w:t>*</w:t>
        </w:r>
        <w:r w:rsidR="00AE7CDB" w:rsidRPr="00BA6687">
          <w:rPr>
            <w:rStyle w:val="a8"/>
            <w:rFonts w:cs="Times New Roman"/>
            <w:noProof/>
            <w:szCs w:val="28"/>
          </w:rPr>
          <w:t>link</w:t>
        </w:r>
        <w:r w:rsidR="00AE7CDB" w:rsidRPr="00BA6687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0187EF1B" w14:textId="56EC93DB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CF1297A" w14:textId="17D0A5F8" w:rsidR="00AE7CDB" w:rsidRDefault="00BA6687" w:rsidP="00BA6687">
      <w:pPr>
        <w:pStyle w:val="ac"/>
        <w:outlineLvl w:val="1"/>
      </w:pPr>
      <w:bookmarkStart w:id="49" w:name="_Toc147598090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49"/>
    </w:p>
    <w:p w14:paraId="2C91C738" w14:textId="4B633749" w:rsidR="00BA6687" w:rsidRDefault="00BA6687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BA6687">
        <w:rPr>
          <w:rFonts w:cs="Times New Roman"/>
          <w:noProof/>
          <w:szCs w:val="28"/>
          <w:lang w:val="uk-UA"/>
        </w:rPr>
        <w:drawing>
          <wp:inline distT="0" distB="0" distL="0" distR="0" wp14:anchorId="4FA90B15" wp14:editId="70396758">
            <wp:extent cx="2971800" cy="19833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4838" cy="203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8758" w14:textId="1B5D08F9" w:rsidR="00274088" w:rsidRPr="00183F4B" w:rsidRDefault="00142080" w:rsidP="00274088">
      <w:pPr>
        <w:pStyle w:val="aa"/>
        <w:outlineLvl w:val="0"/>
        <w:rPr>
          <w:noProof/>
        </w:rPr>
      </w:pPr>
      <w:bookmarkStart w:id="50" w:name="_Toc147598091"/>
      <w:r w:rsidRPr="004827FD">
        <w:rPr>
          <w:noProof/>
        </w:rPr>
        <w:lastRenderedPageBreak/>
        <w:t>Завдання №</w:t>
      </w:r>
      <w:r w:rsidRPr="00183F4B">
        <w:rPr>
          <w:noProof/>
        </w:rPr>
        <w:t>4.1-2</w:t>
      </w:r>
      <w:bookmarkEnd w:id="50"/>
    </w:p>
    <w:p w14:paraId="0E6A42D9" w14:textId="77777777" w:rsidR="00274088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0AF49A8" w14:textId="5B2DFDB0" w:rsidR="00BA6687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74088">
        <w:rPr>
          <w:rFonts w:cs="Times New Roman"/>
          <w:noProof/>
          <w:szCs w:val="28"/>
          <w:lang w:val="uk-UA"/>
        </w:rPr>
        <w:t>Розширити програму калькулятор функцією запитів від користувача, що обробляє виняткові ситуації.</w:t>
      </w:r>
    </w:p>
    <w:p w14:paraId="0FFE67B6" w14:textId="2F017130" w:rsidR="00274088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74088">
        <w:rPr>
          <w:rFonts w:cs="Times New Roman"/>
          <w:noProof/>
          <w:szCs w:val="28"/>
          <w:lang w:val="uk-UA"/>
        </w:rPr>
        <w:t>Розширити функцію ділення обробкою виняткової ситуації ділення н</w:t>
      </w:r>
      <w:r>
        <w:rPr>
          <w:rFonts w:cs="Times New Roman"/>
          <w:noProof/>
          <w:szCs w:val="28"/>
          <w:lang w:val="uk-UA"/>
        </w:rPr>
        <w:t xml:space="preserve">а </w:t>
      </w:r>
      <w:r w:rsidRPr="00274088">
        <w:rPr>
          <w:rFonts w:cs="Times New Roman"/>
          <w:noProof/>
          <w:szCs w:val="28"/>
          <w:lang w:val="uk-UA"/>
        </w:rPr>
        <w:t>нуль</w:t>
      </w:r>
      <w:r>
        <w:rPr>
          <w:rFonts w:cs="Times New Roman"/>
          <w:noProof/>
          <w:szCs w:val="28"/>
          <w:lang w:val="uk-UA"/>
        </w:rPr>
        <w:t>.</w:t>
      </w:r>
    </w:p>
    <w:p w14:paraId="57581604" w14:textId="67416280" w:rsidR="00274088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26CABEE" w14:textId="14699793" w:rsidR="00E57748" w:rsidRDefault="00E57748" w:rsidP="00E57748">
      <w:pPr>
        <w:pStyle w:val="ac"/>
        <w:outlineLvl w:val="1"/>
      </w:pPr>
      <w:bookmarkStart w:id="51" w:name="_Toc147598092"/>
      <w:r>
        <w:t xml:space="preserve">Хід </w:t>
      </w:r>
      <w:r w:rsidRPr="001F2832">
        <w:t>виконання завдання</w:t>
      </w:r>
      <w:r>
        <w:t>:</w:t>
      </w:r>
      <w:bookmarkEnd w:id="51"/>
    </w:p>
    <w:p w14:paraId="4548CDB3" w14:textId="5DB48154" w:rsidR="00E57748" w:rsidRDefault="00E57748" w:rsidP="00E57748">
      <w:pPr>
        <w:pStyle w:val="a7"/>
        <w:numPr>
          <w:ilvl w:val="0"/>
          <w:numId w:val="1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овторив матеріал з лекції.</w:t>
      </w:r>
    </w:p>
    <w:p w14:paraId="0C643146" w14:textId="47DBD024" w:rsidR="00D158FA" w:rsidRDefault="00E57748" w:rsidP="00E57748">
      <w:pPr>
        <w:pStyle w:val="a7"/>
        <w:numPr>
          <w:ilvl w:val="0"/>
          <w:numId w:val="1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Написав функцію </w:t>
      </w:r>
      <w:r w:rsidRPr="00E57748">
        <w:rPr>
          <w:rFonts w:cs="Times New Roman"/>
          <w:noProof/>
          <w:szCs w:val="28"/>
          <w:lang w:val="uk-UA"/>
        </w:rPr>
        <w:t>getIntValue</w:t>
      </w:r>
      <w:r w:rsidR="00D158FA">
        <w:rPr>
          <w:rFonts w:cs="Times New Roman"/>
          <w:noProof/>
          <w:szCs w:val="28"/>
          <w:lang w:val="uk-UA"/>
        </w:rPr>
        <w:t xml:space="preserve">, з конструкцією </w:t>
      </w:r>
      <w:r w:rsidR="00D158FA">
        <w:rPr>
          <w:rFonts w:cs="Times New Roman"/>
          <w:noProof/>
          <w:szCs w:val="28"/>
        </w:rPr>
        <w:t>try</w:t>
      </w:r>
      <w:r w:rsidR="00D158FA" w:rsidRPr="00D158FA">
        <w:rPr>
          <w:rFonts w:cs="Times New Roman"/>
          <w:noProof/>
          <w:szCs w:val="28"/>
          <w:lang w:val="uk-UA"/>
        </w:rPr>
        <w:t>-</w:t>
      </w:r>
      <w:r w:rsidR="00D158FA">
        <w:rPr>
          <w:rFonts w:cs="Times New Roman"/>
          <w:noProof/>
          <w:szCs w:val="28"/>
        </w:rPr>
        <w:t>except</w:t>
      </w:r>
      <w:r w:rsidR="00D158FA" w:rsidRPr="00D158FA">
        <w:rPr>
          <w:rFonts w:cs="Times New Roman"/>
          <w:noProof/>
          <w:szCs w:val="28"/>
          <w:lang w:val="uk-UA"/>
        </w:rPr>
        <w:t>,</w:t>
      </w:r>
      <w:r>
        <w:rPr>
          <w:rFonts w:cs="Times New Roman"/>
          <w:noProof/>
          <w:szCs w:val="28"/>
          <w:lang w:val="uk-UA"/>
        </w:rPr>
        <w:t xml:space="preserve"> метою якої є обробка виняткової ситуації, яка виникає </w:t>
      </w:r>
      <w:r w:rsidR="00D158FA">
        <w:rPr>
          <w:rFonts w:cs="Times New Roman"/>
          <w:noProof/>
          <w:szCs w:val="28"/>
          <w:lang w:val="uk-UA"/>
        </w:rPr>
        <w:t>коли користувач вводить неправильний тип даних.</w:t>
      </w:r>
    </w:p>
    <w:p w14:paraId="70D24915" w14:textId="4C0575EB" w:rsidR="00E57748" w:rsidRDefault="00D158FA" w:rsidP="00E57748">
      <w:pPr>
        <w:pStyle w:val="a7"/>
        <w:numPr>
          <w:ilvl w:val="0"/>
          <w:numId w:val="1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оробив функцію ділення,  додавши до неї </w:t>
      </w:r>
      <w:r>
        <w:rPr>
          <w:rFonts w:cs="Times New Roman"/>
          <w:noProof/>
          <w:szCs w:val="28"/>
        </w:rPr>
        <w:t>try</w:t>
      </w:r>
      <w:r w:rsidRPr="00D158FA">
        <w:rPr>
          <w:rFonts w:cs="Times New Roman"/>
          <w:noProof/>
          <w:szCs w:val="28"/>
          <w:lang w:val="uk-UA"/>
        </w:rPr>
        <w:t>-</w:t>
      </w:r>
      <w:r>
        <w:rPr>
          <w:rFonts w:cs="Times New Roman"/>
          <w:noProof/>
          <w:szCs w:val="28"/>
        </w:rPr>
        <w:t>except</w:t>
      </w:r>
      <w:r>
        <w:rPr>
          <w:rFonts w:cs="Times New Roman"/>
          <w:noProof/>
          <w:szCs w:val="28"/>
          <w:lang w:val="uk-UA"/>
        </w:rPr>
        <w:t>, для того щоб уникнути помилки при випадку коли користувач намагається поділити число на нуль.</w:t>
      </w:r>
    </w:p>
    <w:p w14:paraId="08898F71" w14:textId="2AB13939" w:rsidR="00D158FA" w:rsidRDefault="00D158FA" w:rsidP="00916EF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6BED00E4" w14:textId="2341FF5C" w:rsidR="00916EF8" w:rsidRPr="00916EF8" w:rsidRDefault="00916EF8" w:rsidP="00916EF8">
      <w:pPr>
        <w:pStyle w:val="ac"/>
        <w:outlineLvl w:val="1"/>
        <w:rPr>
          <w:noProof/>
        </w:rPr>
      </w:pPr>
      <w:bookmarkStart w:id="52" w:name="_Toc147598093"/>
      <w:r>
        <w:rPr>
          <w:noProof/>
        </w:rPr>
        <w:t>Текст програми:</w:t>
      </w:r>
      <w:bookmarkEnd w:id="52"/>
    </w:p>
    <w:p w14:paraId="79BE429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l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130E63C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+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2A1725CF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in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55123F7A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-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381A1DE3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ultipl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5CF95CE3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*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656D5EF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divid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2FE1C05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029BA3F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/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27ED171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ZeroDivisionErr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D9B8C39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can't divide a number by zero. Try againg..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35F4065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8364CCA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IntVal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prom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st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362CC304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E423DED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7E4EA64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prom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2A4D00E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ValueErr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727758D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Value is not integer. Try againg..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FD59CC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70ED6AF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F2D87B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 xml:space="preserve">"If you want to quit the program - type </w:t>
      </w:r>
      <w:r w:rsidRPr="00916EF8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"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Quit</w:t>
      </w:r>
      <w:r w:rsidRPr="00916EF8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"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n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What's your operation (+, -, *, /): 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0BCF07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B61F5C6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ing the program..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81E802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lastRenderedPageBreak/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6528109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i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+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-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 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/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4D12682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IntVal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first num: 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633339A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IntVal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second num: 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54F9010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856659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match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(operation)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058533E5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+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62249555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l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3081C01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-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7CB3D10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in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1966F819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E48A8F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ultipl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64876D1D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/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A71D9C3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divid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3CBBDAB8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_:</w:t>
      </w:r>
    </w:p>
    <w:p w14:paraId="0DC28642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did something wrong, try againg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AA55B6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4B07EE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did something wrong, write your operation (+, -, *, /)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B1D5A56" w14:textId="77777777" w:rsidR="00274088" w:rsidRPr="00142080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DCAFEE0" w14:textId="471FB3DC" w:rsidR="00BA6687" w:rsidRDefault="00916EF8" w:rsidP="00916EF8">
      <w:pPr>
        <w:pStyle w:val="ac"/>
        <w:outlineLvl w:val="1"/>
      </w:pPr>
      <w:bookmarkStart w:id="53" w:name="_Toc147598094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53"/>
    </w:p>
    <w:p w14:paraId="06A3AFBA" w14:textId="1889B391" w:rsidR="00BA6687" w:rsidRPr="00183F4B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41" w:history="1">
        <w:r w:rsidRPr="00916EF8">
          <w:rPr>
            <w:rStyle w:val="a8"/>
            <w:rFonts w:cs="Times New Roman"/>
            <w:noProof/>
            <w:szCs w:val="28"/>
          </w:rPr>
          <w:t>GitHub</w:t>
        </w:r>
      </w:hyperlink>
    </w:p>
    <w:p w14:paraId="75BA785F" w14:textId="0DA8C548" w:rsidR="00916EF8" w:rsidRPr="00183F4B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E5B3B4C" w14:textId="644931A2" w:rsidR="00916EF8" w:rsidRPr="00916EF8" w:rsidRDefault="00916EF8" w:rsidP="00916EF8">
      <w:pPr>
        <w:pStyle w:val="ac"/>
        <w:outlineLvl w:val="1"/>
      </w:pPr>
      <w:bookmarkStart w:id="54" w:name="_Toc147598095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54"/>
    </w:p>
    <w:p w14:paraId="4E984710" w14:textId="2339F19B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  <w:r w:rsidRPr="00916EF8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A40F483" wp14:editId="04EB4109">
            <wp:extent cx="5580628" cy="5839944"/>
            <wp:effectExtent l="0" t="0" r="127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7951" cy="589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249D" w14:textId="13F64F43" w:rsidR="00916EF8" w:rsidRDefault="00916EF8" w:rsidP="00916EF8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4D9668F6" w14:textId="1E459563" w:rsidR="00916EF8" w:rsidRPr="00916EF8" w:rsidRDefault="00916EF8" w:rsidP="00916EF8">
      <w:pPr>
        <w:pStyle w:val="aa"/>
        <w:outlineLvl w:val="0"/>
        <w:rPr>
          <w:noProof/>
          <w:lang w:val="ru-RU"/>
        </w:rPr>
      </w:pPr>
      <w:bookmarkStart w:id="55" w:name="_Toc147598096"/>
      <w:r w:rsidRPr="004827FD">
        <w:rPr>
          <w:noProof/>
        </w:rPr>
        <w:lastRenderedPageBreak/>
        <w:t>Завдання №</w:t>
      </w:r>
      <w:r w:rsidRPr="00916EF8">
        <w:rPr>
          <w:noProof/>
          <w:lang w:val="ru-RU"/>
        </w:rPr>
        <w:t>4.</w:t>
      </w:r>
      <w:r w:rsidRPr="00916EF8">
        <w:rPr>
          <w:noProof/>
          <w:lang w:val="ru-RU"/>
        </w:rPr>
        <w:t>3</w:t>
      </w:r>
      <w:bookmarkEnd w:id="55"/>
    </w:p>
    <w:p w14:paraId="5C44FE1F" w14:textId="77777777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1689348" w14:textId="5346DAE2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16EF8">
        <w:rPr>
          <w:rFonts w:cs="Times New Roman"/>
          <w:noProof/>
          <w:szCs w:val="28"/>
          <w:lang w:val="uk-UA"/>
        </w:rPr>
        <w:t xml:space="preserve">Ознайомитись зі списком виняткових ситуацій за посиланням </w:t>
      </w:r>
      <w:hyperlink r:id="rId43" w:history="1">
        <w:r w:rsidRPr="00A63DCA">
          <w:rPr>
            <w:rStyle w:val="a8"/>
            <w:rFonts w:cs="Times New Roman"/>
            <w:noProof/>
            <w:szCs w:val="28"/>
            <w:lang w:val="uk-UA"/>
          </w:rPr>
          <w:t>https://docs.python.org/3/library/exceptions.html</w:t>
        </w:r>
      </w:hyperlink>
    </w:p>
    <w:p w14:paraId="705B610F" w14:textId="6047F807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402FBE9" w14:textId="4BAC0BA3" w:rsidR="00916EF8" w:rsidRPr="00916EF8" w:rsidRDefault="00916EF8" w:rsidP="00916EF8">
      <w:pPr>
        <w:pStyle w:val="ac"/>
        <w:outlineLvl w:val="1"/>
      </w:pPr>
      <w:bookmarkStart w:id="56" w:name="_Toc147598097"/>
      <w:r>
        <w:t xml:space="preserve">Хід </w:t>
      </w:r>
      <w:r w:rsidRPr="001F2832">
        <w:t>виконання завдання</w:t>
      </w:r>
      <w:r>
        <w:t>:</w:t>
      </w:r>
      <w:bookmarkEnd w:id="56"/>
    </w:p>
    <w:p w14:paraId="44C28619" w14:textId="0BC48158" w:rsidR="00916EF8" w:rsidRDefault="00916EF8" w:rsidP="00916EF8">
      <w:pPr>
        <w:pStyle w:val="a7"/>
        <w:numPr>
          <w:ilvl w:val="0"/>
          <w:numId w:val="13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Ознайомився з матеріалом по посиланню.</w:t>
      </w:r>
    </w:p>
    <w:p w14:paraId="0CA2BE6D" w14:textId="27BDD579" w:rsidR="00916EF8" w:rsidRDefault="00916EF8" w:rsidP="00916EF8">
      <w:pPr>
        <w:pStyle w:val="a7"/>
        <w:numPr>
          <w:ilvl w:val="0"/>
          <w:numId w:val="13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Знайшов та подивився декілька відео з прикладами на цю тему.</w:t>
      </w:r>
    </w:p>
    <w:p w14:paraId="38B33FF3" w14:textId="3D5A5992" w:rsidR="00916EF8" w:rsidRPr="00AB0728" w:rsidRDefault="00916EF8" w:rsidP="00916EF8">
      <w:pPr>
        <w:pStyle w:val="a7"/>
        <w:numPr>
          <w:ilvl w:val="0"/>
          <w:numId w:val="13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декілька конструкцій </w:t>
      </w:r>
      <w:r>
        <w:rPr>
          <w:rFonts w:cs="Times New Roman"/>
          <w:noProof/>
          <w:szCs w:val="28"/>
        </w:rPr>
        <w:t>try</w:t>
      </w:r>
      <w:r w:rsidRPr="00916EF8">
        <w:rPr>
          <w:rFonts w:cs="Times New Roman"/>
          <w:noProof/>
          <w:szCs w:val="28"/>
          <w:lang w:val="ru-RU"/>
        </w:rPr>
        <w:t>-</w:t>
      </w:r>
      <w:r>
        <w:rPr>
          <w:rFonts w:cs="Times New Roman"/>
          <w:noProof/>
          <w:szCs w:val="28"/>
        </w:rPr>
        <w:t>except</w:t>
      </w:r>
      <w:r w:rsidR="00AB0728">
        <w:rPr>
          <w:rFonts w:cs="Times New Roman"/>
          <w:noProof/>
          <w:szCs w:val="28"/>
          <w:lang w:val="uk-UA"/>
        </w:rPr>
        <w:t>.</w:t>
      </w:r>
    </w:p>
    <w:p w14:paraId="4E2B0098" w14:textId="76B1B3D4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ru-RU"/>
        </w:rPr>
      </w:pPr>
    </w:p>
    <w:p w14:paraId="1A4CC075" w14:textId="03850BC1" w:rsidR="00AB0728" w:rsidRPr="00AB0728" w:rsidRDefault="00AB0728" w:rsidP="00AB0728">
      <w:pPr>
        <w:pStyle w:val="ac"/>
        <w:outlineLvl w:val="1"/>
        <w:rPr>
          <w:noProof/>
        </w:rPr>
      </w:pPr>
      <w:bookmarkStart w:id="57" w:name="_Toc147598098"/>
      <w:r>
        <w:rPr>
          <w:noProof/>
        </w:rPr>
        <w:t>Текст програми:</w:t>
      </w:r>
      <w:bookmarkEnd w:id="57"/>
    </w:p>
    <w:p w14:paraId="0F3A048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># ValueError</w:t>
      </w:r>
    </w:p>
    <w:p w14:paraId="3FCD5EA7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4B506CF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FD2FA61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Enter Int: 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0BDC4A8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D232D07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69832A2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Value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7F5E8DF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value isn't Integer. Print Int...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FF39BC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1FAB5F22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 xml:space="preserve"># ZeroDivisionError, else, ValueError and Finally(works in any scenario)       </w:t>
      </w:r>
    </w:p>
    <w:p w14:paraId="0C6D6649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BF9A435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131D6D1C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5</w:t>
      </w:r>
    </w:p>
    <w:p w14:paraId="6AEF7534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Divide 5 with any Int except 0: 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7F704845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/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1916CF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ZeroDivision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30EEB5F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must type any Int except 0. Try again..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E685D99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Value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4DB985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value isn't Integer. Print Int...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771033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s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05948616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2DE8A334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finall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0C9D7FC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0_0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A6FAD12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94F732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># KeyError</w:t>
      </w:r>
    </w:p>
    <w:p w14:paraId="5801F41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dic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{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x'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1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y'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2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}</w:t>
      </w:r>
    </w:p>
    <w:p w14:paraId="5DFEDEE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5BAA3CE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valu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dic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[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z'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]</w:t>
      </w:r>
    </w:p>
    <w:p w14:paraId="342AE5C9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lastRenderedPageBreak/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Key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CBE2297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Key error. Key for 'value' doesn't exist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541DB2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A80B74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># TypeError</w:t>
      </w:r>
    </w:p>
    <w:p w14:paraId="1704691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F40CE68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10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+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5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</w:p>
    <w:p w14:paraId="143B3BF5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Type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as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F77E71E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can't add string to integer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9D35C5C" w14:textId="41B9DFC1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12C9C0A3" w14:textId="204C8D5A" w:rsidR="00AB0728" w:rsidRDefault="00AB0728" w:rsidP="00AB0728">
      <w:pPr>
        <w:pStyle w:val="ac"/>
        <w:outlineLvl w:val="1"/>
      </w:pPr>
      <w:bookmarkStart w:id="58" w:name="_Toc147598099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58"/>
    </w:p>
    <w:p w14:paraId="71238E96" w14:textId="5541D2D7" w:rsidR="00AB0728" w:rsidRP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</w:rPr>
      </w:pPr>
      <w:hyperlink r:id="rId44" w:history="1">
        <w:r w:rsidRPr="00AB0728">
          <w:rPr>
            <w:rStyle w:val="a8"/>
            <w:rFonts w:cs="Times New Roman"/>
            <w:noProof/>
            <w:szCs w:val="28"/>
          </w:rPr>
          <w:t>GitHub</w:t>
        </w:r>
      </w:hyperlink>
    </w:p>
    <w:p w14:paraId="3FAE2805" w14:textId="59425D5E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6204C221" w14:textId="57AFB95A" w:rsidR="00AB0728" w:rsidRDefault="00AB0728" w:rsidP="00AB0728">
      <w:pPr>
        <w:pStyle w:val="ac"/>
        <w:outlineLvl w:val="1"/>
      </w:pPr>
      <w:bookmarkStart w:id="59" w:name="_Toc147598100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59"/>
    </w:p>
    <w:p w14:paraId="5BDBE0B0" w14:textId="765B7F4D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r w:rsidRPr="00AB0728">
        <w:rPr>
          <w:rFonts w:cs="Times New Roman"/>
          <w:noProof/>
          <w:szCs w:val="28"/>
          <w:lang w:val="uk-UA"/>
        </w:rPr>
        <w:drawing>
          <wp:inline distT="0" distB="0" distL="0" distR="0" wp14:anchorId="037EFDB4" wp14:editId="4C807028">
            <wp:extent cx="3965219" cy="54679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8237" cy="547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A5D5" w14:textId="42C7A98D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7D2B22FD" w14:textId="7AEA3D5E" w:rsidR="00AB0728" w:rsidRDefault="00AB0728" w:rsidP="00AB0728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62F989E3" w14:textId="1A2BC553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1C3DBE4C" w14:textId="07BA257B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0B3C982F" w14:textId="2EA6F4E7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560E13BD" w14:textId="77777777" w:rsidR="00AB0728" w:rsidRP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5F7A2EDD" w14:textId="1D1EFA00" w:rsidR="00AE7CDB" w:rsidRPr="008005CD" w:rsidRDefault="00AE7CDB" w:rsidP="00BA6687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</w:p>
    <w:sectPr w:rsidR="00AE7CDB" w:rsidRPr="008005CD" w:rsidSect="00FC2C97">
      <w:headerReference w:type="default" r:id="rId46"/>
      <w:footerReference w:type="default" r:id="rId47"/>
      <w:pgSz w:w="11906" w:h="16838"/>
      <w:pgMar w:top="851" w:right="851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7AF1D" w14:textId="77777777" w:rsidR="00095A42" w:rsidRDefault="00095A42" w:rsidP="00FC2C97">
      <w:pPr>
        <w:spacing w:after="0" w:line="240" w:lineRule="auto"/>
      </w:pPr>
      <w:r>
        <w:separator/>
      </w:r>
    </w:p>
  </w:endnote>
  <w:endnote w:type="continuationSeparator" w:id="0">
    <w:p w14:paraId="21E7F034" w14:textId="77777777" w:rsidR="00095A42" w:rsidRDefault="00095A42" w:rsidP="00FC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1706600378"/>
      <w:docPartObj>
        <w:docPartGallery w:val="Page Numbers (Bottom of Page)"/>
        <w:docPartUnique/>
      </w:docPartObj>
    </w:sdtPr>
    <w:sdtEndPr/>
    <w:sdtContent>
      <w:p w14:paraId="394397DD" w14:textId="50B4603B" w:rsidR="00FC2C97" w:rsidRPr="00FC2C97" w:rsidRDefault="00FC2C97">
        <w:pPr>
          <w:pStyle w:val="a5"/>
          <w:jc w:val="center"/>
          <w:rPr>
            <w:rFonts w:cs="Times New Roman"/>
            <w:szCs w:val="28"/>
          </w:rPr>
        </w:pPr>
        <w:r w:rsidRPr="00FC2C97">
          <w:rPr>
            <w:rFonts w:cs="Times New Roman"/>
            <w:szCs w:val="28"/>
          </w:rPr>
          <w:fldChar w:fldCharType="begin"/>
        </w:r>
        <w:r w:rsidRPr="00FC2C97">
          <w:rPr>
            <w:rFonts w:cs="Times New Roman"/>
            <w:szCs w:val="28"/>
          </w:rPr>
          <w:instrText>PAGE   \* MERGEFORMAT</w:instrText>
        </w:r>
        <w:r w:rsidRPr="00FC2C97">
          <w:rPr>
            <w:rFonts w:cs="Times New Roman"/>
            <w:szCs w:val="28"/>
          </w:rPr>
          <w:fldChar w:fldCharType="separate"/>
        </w:r>
        <w:r w:rsidRPr="00FC2C97">
          <w:rPr>
            <w:rFonts w:cs="Times New Roman"/>
            <w:szCs w:val="28"/>
            <w:lang w:val="uk-UA"/>
          </w:rPr>
          <w:t>2</w:t>
        </w:r>
        <w:r w:rsidRPr="00FC2C97">
          <w:rPr>
            <w:rFonts w:cs="Times New Roman"/>
            <w:szCs w:val="28"/>
          </w:rPr>
          <w:fldChar w:fldCharType="end"/>
        </w:r>
      </w:p>
    </w:sdtContent>
  </w:sdt>
  <w:p w14:paraId="41F13741" w14:textId="77777777" w:rsidR="00FC2C97" w:rsidRPr="00FC2C97" w:rsidRDefault="00FC2C97">
    <w:pPr>
      <w:pStyle w:val="a5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AC5C" w14:textId="77777777" w:rsidR="00095A42" w:rsidRDefault="00095A42" w:rsidP="00FC2C97">
      <w:pPr>
        <w:spacing w:after="0" w:line="240" w:lineRule="auto"/>
      </w:pPr>
      <w:r>
        <w:separator/>
      </w:r>
    </w:p>
  </w:footnote>
  <w:footnote w:type="continuationSeparator" w:id="0">
    <w:p w14:paraId="0104B551" w14:textId="77777777" w:rsidR="00095A42" w:rsidRDefault="00095A42" w:rsidP="00FC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64A1" w14:textId="3483B511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  <w:lang w:val="uk-UA"/>
      </w:rPr>
    </w:pPr>
    <w:r w:rsidRPr="00FC2C97">
      <w:rPr>
        <w:rFonts w:cs="Times New Roman"/>
        <w:b/>
        <w:bCs/>
        <w:szCs w:val="28"/>
      </w:rPr>
      <w:t>Ратозій Петро Ігорович КБ-222</w:t>
    </w:r>
  </w:p>
  <w:p w14:paraId="1715C5E4" w14:textId="77777777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E25"/>
    <w:multiLevelType w:val="hybridMultilevel"/>
    <w:tmpl w:val="0F441EB2"/>
    <w:lvl w:ilvl="0" w:tplc="773A6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B304C"/>
    <w:multiLevelType w:val="hybridMultilevel"/>
    <w:tmpl w:val="8258E75C"/>
    <w:lvl w:ilvl="0" w:tplc="57C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9E4557"/>
    <w:multiLevelType w:val="hybridMultilevel"/>
    <w:tmpl w:val="B1A81FA8"/>
    <w:lvl w:ilvl="0" w:tplc="B3CC4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47534"/>
    <w:multiLevelType w:val="hybridMultilevel"/>
    <w:tmpl w:val="F7227620"/>
    <w:lvl w:ilvl="0" w:tplc="363E6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165323"/>
    <w:multiLevelType w:val="hybridMultilevel"/>
    <w:tmpl w:val="0CA44A3A"/>
    <w:lvl w:ilvl="0" w:tplc="CE6C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0236F"/>
    <w:multiLevelType w:val="hybridMultilevel"/>
    <w:tmpl w:val="D31436A2"/>
    <w:lvl w:ilvl="0" w:tplc="5D3AF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A92622"/>
    <w:multiLevelType w:val="hybridMultilevel"/>
    <w:tmpl w:val="D3FACFBA"/>
    <w:lvl w:ilvl="0" w:tplc="52D40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746D4"/>
    <w:multiLevelType w:val="hybridMultilevel"/>
    <w:tmpl w:val="6F209BD0"/>
    <w:lvl w:ilvl="0" w:tplc="35EC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50B22"/>
    <w:multiLevelType w:val="hybridMultilevel"/>
    <w:tmpl w:val="5B542796"/>
    <w:lvl w:ilvl="0" w:tplc="04884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3637A5"/>
    <w:multiLevelType w:val="hybridMultilevel"/>
    <w:tmpl w:val="1FBCE596"/>
    <w:lvl w:ilvl="0" w:tplc="7AE6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8B1475"/>
    <w:multiLevelType w:val="hybridMultilevel"/>
    <w:tmpl w:val="A5AAF47E"/>
    <w:lvl w:ilvl="0" w:tplc="9E92D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073ED4"/>
    <w:multiLevelType w:val="hybridMultilevel"/>
    <w:tmpl w:val="E60E34F4"/>
    <w:lvl w:ilvl="0" w:tplc="7000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8B6F08"/>
    <w:multiLevelType w:val="hybridMultilevel"/>
    <w:tmpl w:val="CD1ADC96"/>
    <w:lvl w:ilvl="0" w:tplc="81A88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1"/>
  </w:num>
  <w:num w:numId="9">
    <w:abstractNumId w:val="8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C4"/>
    <w:rsid w:val="000601A5"/>
    <w:rsid w:val="00090767"/>
    <w:rsid w:val="00095A42"/>
    <w:rsid w:val="000E1E09"/>
    <w:rsid w:val="00142080"/>
    <w:rsid w:val="00183F4B"/>
    <w:rsid w:val="001F2832"/>
    <w:rsid w:val="00274088"/>
    <w:rsid w:val="00361A8F"/>
    <w:rsid w:val="00386B25"/>
    <w:rsid w:val="003D6123"/>
    <w:rsid w:val="004827FD"/>
    <w:rsid w:val="00505018"/>
    <w:rsid w:val="00627C6D"/>
    <w:rsid w:val="007402E9"/>
    <w:rsid w:val="00742BA3"/>
    <w:rsid w:val="007E3201"/>
    <w:rsid w:val="008005CD"/>
    <w:rsid w:val="00816BC6"/>
    <w:rsid w:val="008B4629"/>
    <w:rsid w:val="008E3060"/>
    <w:rsid w:val="00916EF8"/>
    <w:rsid w:val="0091702F"/>
    <w:rsid w:val="00970E82"/>
    <w:rsid w:val="00A1781D"/>
    <w:rsid w:val="00AB0728"/>
    <w:rsid w:val="00AE5450"/>
    <w:rsid w:val="00AE7CDB"/>
    <w:rsid w:val="00BA6687"/>
    <w:rsid w:val="00BE0884"/>
    <w:rsid w:val="00C25482"/>
    <w:rsid w:val="00CF60C4"/>
    <w:rsid w:val="00CF68CC"/>
    <w:rsid w:val="00D158FA"/>
    <w:rsid w:val="00E57748"/>
    <w:rsid w:val="00F143FA"/>
    <w:rsid w:val="00F50720"/>
    <w:rsid w:val="00F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8B85"/>
  <w15:chartTrackingRefBased/>
  <w15:docId w15:val="{9F4436D0-DCC5-43E8-9F50-E7307608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C97"/>
    <w:pPr>
      <w:spacing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0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7"/>
  </w:style>
  <w:style w:type="paragraph" w:styleId="a5">
    <w:name w:val="footer"/>
    <w:basedOn w:val="a"/>
    <w:link w:val="a6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7"/>
  </w:style>
  <w:style w:type="paragraph" w:styleId="a7">
    <w:name w:val="List Paragraph"/>
    <w:basedOn w:val="a"/>
    <w:uiPriority w:val="34"/>
    <w:qFormat/>
    <w:rsid w:val="00FC2C9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70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1702F"/>
    <w:rPr>
      <w:color w:val="605E5C"/>
      <w:shd w:val="clear" w:color="auto" w:fill="E1DFDD"/>
    </w:rPr>
  </w:style>
  <w:style w:type="paragraph" w:customStyle="1" w:styleId="aa">
    <w:name w:val="ЗАГОЛОВОК"/>
    <w:basedOn w:val="a"/>
    <w:link w:val="ab"/>
    <w:qFormat/>
    <w:rsid w:val="00F50720"/>
    <w:pPr>
      <w:spacing w:after="0" w:line="240" w:lineRule="auto"/>
      <w:ind w:firstLine="709"/>
      <w:jc w:val="center"/>
    </w:pPr>
    <w:rPr>
      <w:rFonts w:cs="Times New Roman"/>
      <w:b/>
      <w:szCs w:val="28"/>
      <w:lang w:val="uk-UA"/>
    </w:rPr>
  </w:style>
  <w:style w:type="paragraph" w:customStyle="1" w:styleId="ac">
    <w:name w:val="ПІДЗАГОЛОВОК"/>
    <w:basedOn w:val="a"/>
    <w:link w:val="ad"/>
    <w:qFormat/>
    <w:rsid w:val="00F50720"/>
    <w:pPr>
      <w:spacing w:after="0" w:line="240" w:lineRule="auto"/>
      <w:ind w:firstLine="709"/>
    </w:pPr>
    <w:rPr>
      <w:rFonts w:cs="Times New Roman"/>
      <w:szCs w:val="28"/>
      <w:lang w:val="uk-UA"/>
    </w:rPr>
  </w:style>
  <w:style w:type="character" w:customStyle="1" w:styleId="ab">
    <w:name w:val="ЗАГОЛОВОК Знак"/>
    <w:basedOn w:val="a0"/>
    <w:link w:val="aa"/>
    <w:rsid w:val="00F50720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507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ad">
    <w:name w:val="ПІДЗАГОЛОВОК Знак"/>
    <w:basedOn w:val="a0"/>
    <w:link w:val="ac"/>
    <w:rsid w:val="00F50720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F50720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F5072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50720"/>
    <w:pPr>
      <w:spacing w:after="100"/>
      <w:ind w:left="280"/>
    </w:pPr>
  </w:style>
  <w:style w:type="character" w:styleId="af">
    <w:name w:val="FollowedHyperlink"/>
    <w:basedOn w:val="a0"/>
    <w:uiPriority w:val="99"/>
    <w:semiHidden/>
    <w:unhideWhenUsed/>
    <w:rsid w:val="008E30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7878seveneight/TP-KB-222-Petro-Ratozii/blob/main/topic_02/task1.py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7878seveneight/TP-KB-222-Petro-Ratozii/blob/main/topic_03/task4.py" TargetMode="External"/><Relationship Id="rId21" Type="http://schemas.openxmlformats.org/officeDocument/2006/relationships/hyperlink" Target="https://github.com/7878seveneight/TP-KB-222-Petro-Ratozii/blob/main/topic_02/task2.py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hyperlink" Target="https://github.com/7878seveneight/TP-KB-222-Petro-Ratozii/blob/main/topic_02/task3.py" TargetMode="External"/><Relationship Id="rId32" Type="http://schemas.openxmlformats.org/officeDocument/2006/relationships/hyperlink" Target="https://github.com/7878seveneight/TP-KB-222-Petro-Ratozii/blob/main/topic_03/task2.py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7878seveneight/labsPT/blob/main/topic_01/task3.py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github.com/7878seveneight/TP-KB-222-Petro-Ratozii/blob/main/topic_03/task1.py" TargetMode="External"/><Relationship Id="rId36" Type="http://schemas.openxmlformats.org/officeDocument/2006/relationships/hyperlink" Target="https://github.com/7878seveneight/TP-KB-222-Petro-Ratozii/blob/main/topic_03/task3.py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hyperlink" Target="https://github.com/7878seveneight/TP-KB-222-Petro-Ratozii/blob/main/topic_04/task_03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7878seveneight/labsPT/blob/main/topic_01/task1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yperlink" Target="https://docs.python.org/3/library/exceptions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7878seveneight/labsPT/blob/main/topic_01/task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hyperlink" Target="https://github.com/7878seveneight/TP-KB-222-Petro-Ratozii/blob/main/topic_04/task_01_02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0A58-72DD-4907-A384-D1FC5D8C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5</Pages>
  <Words>9268</Words>
  <Characters>5283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озій Петро Ігорович</dc:creator>
  <cp:keywords/>
  <dc:description/>
  <cp:lastModifiedBy>Ратозій Петро Ігорович</cp:lastModifiedBy>
  <cp:revision>16</cp:revision>
  <dcterms:created xsi:type="dcterms:W3CDTF">2023-09-18T16:26:00Z</dcterms:created>
  <dcterms:modified xsi:type="dcterms:W3CDTF">2023-10-07T16:07:00Z</dcterms:modified>
</cp:coreProperties>
</file>